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913" w:rsidRDefault="000E6913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281376E" wp14:editId="123866FB">
            <wp:simplePos x="0" y="0"/>
            <wp:positionH relativeFrom="page">
              <wp:posOffset>3707130</wp:posOffset>
            </wp:positionH>
            <wp:positionV relativeFrom="paragraph">
              <wp:posOffset>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645" w:rsidRDefault="000E6913" w:rsidP="000E69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E7583D" w:rsidRDefault="00E7583D" w:rsidP="000E69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F96738" w:rsidP="000E69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КРАСНОКАМСК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8D3F55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D64944">
        <w:rPr>
          <w:rFonts w:ascii="Times New Roman" w:hAnsi="Times New Roman"/>
          <w:b/>
          <w:sz w:val="28"/>
          <w:szCs w:val="28"/>
        </w:rPr>
        <w:t xml:space="preserve"> 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Default="00145D7B" w:rsidP="00107B14">
      <w:pPr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03.07.2019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92-п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D866BD" w:rsidRDefault="00D866BD" w:rsidP="00107B14">
      <w:pPr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</w:rPr>
      </w:pPr>
    </w:p>
    <w:p w:rsidR="001C2570" w:rsidRDefault="001309F5" w:rsidP="006B72B3">
      <w:pPr>
        <w:pStyle w:val="a9"/>
        <w:spacing w:before="0" w:beforeAutospacing="0" w:after="0" w:afterAutospacing="0" w:line="240" w:lineRule="exact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 xml:space="preserve">Об утверждении плана мероприятий </w:t>
      </w:r>
      <w:r w:rsidR="006552A4">
        <w:rPr>
          <w:b/>
          <w:color w:val="1E1E1E"/>
          <w:sz w:val="28"/>
          <w:szCs w:val="28"/>
        </w:rPr>
        <w:t>по</w:t>
      </w:r>
    </w:p>
    <w:p w:rsidR="001C2570" w:rsidRDefault="001C2570" w:rsidP="006B72B3">
      <w:pPr>
        <w:pStyle w:val="a9"/>
        <w:spacing w:before="0" w:beforeAutospacing="0" w:after="0" w:afterAutospacing="0" w:line="240" w:lineRule="exact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>П</w:t>
      </w:r>
      <w:r w:rsidR="006552A4">
        <w:rPr>
          <w:b/>
          <w:color w:val="1E1E1E"/>
          <w:sz w:val="28"/>
          <w:szCs w:val="28"/>
        </w:rPr>
        <w:t>редотвращению</w:t>
      </w:r>
      <w:r>
        <w:rPr>
          <w:b/>
          <w:color w:val="1E1E1E"/>
          <w:sz w:val="28"/>
          <w:szCs w:val="28"/>
        </w:rPr>
        <w:t xml:space="preserve"> </w:t>
      </w:r>
      <w:r w:rsidR="006552A4">
        <w:rPr>
          <w:b/>
          <w:color w:val="1E1E1E"/>
          <w:sz w:val="28"/>
          <w:szCs w:val="28"/>
        </w:rPr>
        <w:t xml:space="preserve">распространения и </w:t>
      </w:r>
    </w:p>
    <w:p w:rsidR="00D4615D" w:rsidRDefault="006552A4" w:rsidP="006B72B3">
      <w:pPr>
        <w:pStyle w:val="a9"/>
        <w:spacing w:before="0" w:beforeAutospacing="0" w:after="0" w:afterAutospacing="0" w:line="240" w:lineRule="exact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>уничтожению</w:t>
      </w:r>
      <w:r w:rsidR="00D4615D">
        <w:rPr>
          <w:b/>
          <w:color w:val="1E1E1E"/>
          <w:sz w:val="28"/>
          <w:szCs w:val="28"/>
        </w:rPr>
        <w:t xml:space="preserve"> </w:t>
      </w:r>
      <w:r w:rsidR="001309F5">
        <w:rPr>
          <w:b/>
          <w:color w:val="1E1E1E"/>
          <w:sz w:val="28"/>
          <w:szCs w:val="28"/>
        </w:rPr>
        <w:t>б</w:t>
      </w:r>
      <w:r w:rsidR="001958A2">
        <w:rPr>
          <w:b/>
          <w:color w:val="1E1E1E"/>
          <w:sz w:val="28"/>
          <w:szCs w:val="28"/>
        </w:rPr>
        <w:t>орщевика</w:t>
      </w:r>
      <w:r w:rsidR="00BB4320">
        <w:rPr>
          <w:b/>
          <w:color w:val="1E1E1E"/>
          <w:sz w:val="28"/>
          <w:szCs w:val="28"/>
        </w:rPr>
        <w:t> </w:t>
      </w:r>
      <w:r w:rsidR="00A90154" w:rsidRPr="00A90154">
        <w:rPr>
          <w:b/>
          <w:color w:val="1E1E1E"/>
          <w:sz w:val="28"/>
          <w:szCs w:val="28"/>
        </w:rPr>
        <w:t>Сосновского</w:t>
      </w:r>
      <w:r w:rsidR="001C2570">
        <w:rPr>
          <w:b/>
          <w:color w:val="1E1E1E"/>
          <w:sz w:val="28"/>
          <w:szCs w:val="28"/>
        </w:rPr>
        <w:t xml:space="preserve"> на</w:t>
      </w:r>
    </w:p>
    <w:p w:rsidR="00A90154" w:rsidRPr="00A90154" w:rsidRDefault="00A90154" w:rsidP="006B72B3">
      <w:pPr>
        <w:pStyle w:val="a9"/>
        <w:spacing w:before="0" w:beforeAutospacing="0" w:after="0" w:afterAutospacing="0" w:line="240" w:lineRule="exact"/>
        <w:rPr>
          <w:b/>
          <w:color w:val="1E1E1E"/>
          <w:sz w:val="28"/>
          <w:szCs w:val="28"/>
        </w:rPr>
      </w:pPr>
      <w:r w:rsidRPr="00A90154">
        <w:rPr>
          <w:b/>
          <w:color w:val="1E1E1E"/>
          <w:sz w:val="28"/>
          <w:szCs w:val="28"/>
        </w:rPr>
        <w:t xml:space="preserve">территории </w:t>
      </w:r>
      <w:r>
        <w:rPr>
          <w:b/>
          <w:color w:val="1E1E1E"/>
          <w:sz w:val="28"/>
          <w:szCs w:val="28"/>
        </w:rPr>
        <w:t>Краснокамского</w:t>
      </w:r>
      <w:r w:rsidR="001C2570">
        <w:rPr>
          <w:b/>
          <w:color w:val="1E1E1E"/>
          <w:sz w:val="28"/>
          <w:szCs w:val="28"/>
        </w:rPr>
        <w:t xml:space="preserve"> </w:t>
      </w:r>
      <w:r>
        <w:rPr>
          <w:b/>
          <w:color w:val="1E1E1E"/>
          <w:sz w:val="28"/>
          <w:szCs w:val="28"/>
        </w:rPr>
        <w:t>городского</w:t>
      </w:r>
      <w:r w:rsidR="000C47A9">
        <w:rPr>
          <w:b/>
          <w:color w:val="1E1E1E"/>
          <w:sz w:val="28"/>
          <w:szCs w:val="28"/>
        </w:rPr>
        <w:t xml:space="preserve"> </w:t>
      </w:r>
      <w:r>
        <w:rPr>
          <w:b/>
          <w:color w:val="1E1E1E"/>
          <w:sz w:val="28"/>
          <w:szCs w:val="28"/>
        </w:rPr>
        <w:t>округа</w:t>
      </w:r>
    </w:p>
    <w:p w:rsidR="00D866BD" w:rsidRDefault="00D866BD" w:rsidP="001C2570">
      <w:pPr>
        <w:pStyle w:val="a9"/>
        <w:spacing w:before="0" w:beforeAutospacing="0" w:after="0" w:afterAutospacing="0"/>
        <w:jc w:val="both"/>
        <w:rPr>
          <w:color w:val="1E1E1E"/>
          <w:sz w:val="28"/>
          <w:szCs w:val="28"/>
        </w:rPr>
      </w:pPr>
    </w:p>
    <w:p w:rsidR="00A90154" w:rsidRPr="00A90154" w:rsidRDefault="00692ED0" w:rsidP="00A90154">
      <w:pPr>
        <w:pStyle w:val="a9"/>
        <w:spacing w:before="0" w:beforeAutospacing="0" w:after="0" w:afterAutospacing="0"/>
        <w:ind w:firstLine="708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В соответствии </w:t>
      </w:r>
      <w:r w:rsidR="00D866BD">
        <w:rPr>
          <w:color w:val="1E1E1E"/>
          <w:sz w:val="28"/>
          <w:szCs w:val="28"/>
        </w:rPr>
        <w:t xml:space="preserve">с </w:t>
      </w:r>
      <w:r w:rsidR="00483E29">
        <w:rPr>
          <w:color w:val="1E1E1E"/>
          <w:sz w:val="28"/>
          <w:szCs w:val="28"/>
        </w:rPr>
        <w:t xml:space="preserve">Федеральным законом от </w:t>
      </w:r>
      <w:r w:rsidR="00B5537D">
        <w:rPr>
          <w:color w:val="1E1E1E"/>
          <w:sz w:val="28"/>
          <w:szCs w:val="28"/>
        </w:rPr>
        <w:t xml:space="preserve">06 октября 2003 г. № 131-ФЗ «Об общих принципах организации местного самоуправления в Российской Федерации», </w:t>
      </w:r>
      <w:r w:rsidR="00483E29">
        <w:rPr>
          <w:color w:val="1E1E1E"/>
          <w:sz w:val="28"/>
          <w:szCs w:val="28"/>
        </w:rPr>
        <w:t xml:space="preserve">10 января 2002 г. </w:t>
      </w:r>
      <w:r w:rsidR="00A90154" w:rsidRPr="00A90154">
        <w:rPr>
          <w:color w:val="1E1E1E"/>
          <w:sz w:val="28"/>
          <w:szCs w:val="28"/>
        </w:rPr>
        <w:t xml:space="preserve">№ 7-ФЗ "Об охране окружающей среды", </w:t>
      </w:r>
      <w:r w:rsidR="007C1879" w:rsidRPr="00A90154">
        <w:rPr>
          <w:color w:val="1E1E1E"/>
          <w:sz w:val="28"/>
          <w:szCs w:val="28"/>
        </w:rPr>
        <w:t>Земельным кодексо</w:t>
      </w:r>
      <w:r w:rsidR="001958A2">
        <w:rPr>
          <w:color w:val="1E1E1E"/>
          <w:sz w:val="28"/>
          <w:szCs w:val="28"/>
        </w:rPr>
        <w:t xml:space="preserve">м Российской Федерации, </w:t>
      </w:r>
      <w:r w:rsidR="00483E29">
        <w:rPr>
          <w:color w:val="1E1E1E"/>
          <w:sz w:val="28"/>
          <w:szCs w:val="28"/>
        </w:rPr>
        <w:t>постановлением З</w:t>
      </w:r>
      <w:r w:rsidR="00A90154">
        <w:rPr>
          <w:color w:val="1E1E1E"/>
          <w:sz w:val="28"/>
          <w:szCs w:val="28"/>
        </w:rPr>
        <w:t>аконодательно</w:t>
      </w:r>
      <w:r w:rsidR="00CA1609">
        <w:rPr>
          <w:color w:val="1E1E1E"/>
          <w:sz w:val="28"/>
          <w:szCs w:val="28"/>
        </w:rPr>
        <w:t xml:space="preserve">го </w:t>
      </w:r>
      <w:r w:rsidR="00A90154">
        <w:rPr>
          <w:color w:val="1E1E1E"/>
          <w:sz w:val="28"/>
          <w:szCs w:val="28"/>
        </w:rPr>
        <w:t>с</w:t>
      </w:r>
      <w:r w:rsidR="00CA1609">
        <w:rPr>
          <w:color w:val="1E1E1E"/>
          <w:sz w:val="28"/>
          <w:szCs w:val="28"/>
        </w:rPr>
        <w:t>о</w:t>
      </w:r>
      <w:r w:rsidR="00483E29">
        <w:rPr>
          <w:color w:val="1E1E1E"/>
          <w:sz w:val="28"/>
          <w:szCs w:val="28"/>
        </w:rPr>
        <w:t xml:space="preserve">брания Пермского края от 24 января </w:t>
      </w:r>
      <w:r w:rsidR="00A90154">
        <w:rPr>
          <w:color w:val="1E1E1E"/>
          <w:sz w:val="28"/>
          <w:szCs w:val="28"/>
        </w:rPr>
        <w:t>2019</w:t>
      </w:r>
      <w:r w:rsidR="00483E29">
        <w:rPr>
          <w:color w:val="1E1E1E"/>
          <w:sz w:val="28"/>
          <w:szCs w:val="28"/>
        </w:rPr>
        <w:t xml:space="preserve"> г.</w:t>
      </w:r>
      <w:r w:rsidR="00A90154">
        <w:rPr>
          <w:color w:val="1E1E1E"/>
          <w:sz w:val="28"/>
          <w:szCs w:val="28"/>
        </w:rPr>
        <w:t xml:space="preserve"> №1</w:t>
      </w:r>
      <w:r w:rsidR="007C1879">
        <w:rPr>
          <w:color w:val="1E1E1E"/>
          <w:sz w:val="28"/>
          <w:szCs w:val="28"/>
        </w:rPr>
        <w:t>094</w:t>
      </w:r>
      <w:r w:rsidR="00483E29">
        <w:rPr>
          <w:color w:val="1E1E1E"/>
          <w:sz w:val="28"/>
          <w:szCs w:val="28"/>
        </w:rPr>
        <w:t xml:space="preserve"> «О мерах, направленных на предотвращение распространения борщевика Сосновского», администрация города Краснокамска</w:t>
      </w:r>
    </w:p>
    <w:p w:rsidR="00E7583D" w:rsidRDefault="00E7583D" w:rsidP="00E7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FB6AA6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D4615D" w:rsidRDefault="00FD5A9D" w:rsidP="006552A4">
      <w:pPr>
        <w:pStyle w:val="a9"/>
        <w:spacing w:before="0" w:beforeAutospacing="0" w:after="0" w:afterAutospacing="0"/>
        <w:ind w:firstLine="708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1</w:t>
      </w:r>
      <w:r w:rsidR="00C10D18">
        <w:rPr>
          <w:color w:val="1E1E1E"/>
          <w:sz w:val="28"/>
          <w:szCs w:val="28"/>
        </w:rPr>
        <w:t>.</w:t>
      </w:r>
      <w:r w:rsidR="00D801EA">
        <w:rPr>
          <w:color w:val="1E1E1E"/>
          <w:sz w:val="28"/>
          <w:szCs w:val="28"/>
        </w:rPr>
        <w:t xml:space="preserve"> </w:t>
      </w:r>
      <w:r w:rsidR="00C10D18">
        <w:rPr>
          <w:color w:val="1E1E1E"/>
          <w:sz w:val="28"/>
          <w:szCs w:val="28"/>
        </w:rPr>
        <w:t xml:space="preserve">Утвердить </w:t>
      </w:r>
      <w:r w:rsidR="00BB4320">
        <w:rPr>
          <w:color w:val="1E1E1E"/>
          <w:sz w:val="28"/>
          <w:szCs w:val="28"/>
        </w:rPr>
        <w:t>план</w:t>
      </w:r>
      <w:r w:rsidR="001309F5">
        <w:rPr>
          <w:color w:val="1E1E1E"/>
          <w:sz w:val="28"/>
          <w:szCs w:val="28"/>
        </w:rPr>
        <w:t xml:space="preserve"> мероприятий по </w:t>
      </w:r>
      <w:r w:rsidR="001958A2">
        <w:rPr>
          <w:color w:val="1E1E1E"/>
          <w:sz w:val="28"/>
          <w:szCs w:val="28"/>
        </w:rPr>
        <w:t>предотвращению распространения и уничтожению борщевика</w:t>
      </w:r>
      <w:r w:rsidR="00A90154" w:rsidRPr="00A90154">
        <w:rPr>
          <w:color w:val="1E1E1E"/>
          <w:sz w:val="28"/>
          <w:szCs w:val="28"/>
        </w:rPr>
        <w:t xml:space="preserve"> Сосновского на территории </w:t>
      </w:r>
      <w:r w:rsidR="00C10D18">
        <w:rPr>
          <w:color w:val="1E1E1E"/>
          <w:sz w:val="28"/>
          <w:szCs w:val="28"/>
        </w:rPr>
        <w:t xml:space="preserve">Краснокамского городского округа </w:t>
      </w:r>
      <w:r w:rsidR="00D4615D">
        <w:rPr>
          <w:color w:val="1E1E1E"/>
          <w:sz w:val="28"/>
          <w:szCs w:val="28"/>
        </w:rPr>
        <w:t>согласно приложению 1.</w:t>
      </w:r>
    </w:p>
    <w:p w:rsidR="007D75FE" w:rsidRDefault="00D4615D" w:rsidP="006552A4">
      <w:pPr>
        <w:pStyle w:val="a9"/>
        <w:spacing w:before="0" w:beforeAutospacing="0" w:after="0" w:afterAutospacing="0"/>
        <w:ind w:firstLine="708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2. Утвердить </w:t>
      </w:r>
      <w:r w:rsidR="006552A4">
        <w:rPr>
          <w:color w:val="1E1E1E"/>
          <w:sz w:val="28"/>
          <w:szCs w:val="28"/>
        </w:rPr>
        <w:t>р</w:t>
      </w:r>
      <w:r w:rsidR="007D75FE">
        <w:rPr>
          <w:color w:val="1E1E1E"/>
          <w:sz w:val="28"/>
          <w:szCs w:val="28"/>
        </w:rPr>
        <w:t xml:space="preserve">екомендации по выполнению </w:t>
      </w:r>
      <w:r w:rsidR="00BB320B">
        <w:rPr>
          <w:color w:val="1E1E1E"/>
          <w:sz w:val="28"/>
          <w:szCs w:val="28"/>
        </w:rPr>
        <w:t xml:space="preserve">плана </w:t>
      </w:r>
      <w:r w:rsidR="007D75FE">
        <w:rPr>
          <w:color w:val="1E1E1E"/>
          <w:sz w:val="28"/>
          <w:szCs w:val="28"/>
        </w:rPr>
        <w:t xml:space="preserve">мероприятий по </w:t>
      </w:r>
      <w:r w:rsidR="003F309D">
        <w:rPr>
          <w:color w:val="1E1E1E"/>
          <w:sz w:val="28"/>
          <w:szCs w:val="28"/>
        </w:rPr>
        <w:t>предотвращению распространения и уничтожению борщевика</w:t>
      </w:r>
      <w:r w:rsidR="007D75FE" w:rsidRPr="00A90154">
        <w:rPr>
          <w:color w:val="1E1E1E"/>
          <w:sz w:val="28"/>
          <w:szCs w:val="28"/>
        </w:rPr>
        <w:t xml:space="preserve"> Сосновского на территории </w:t>
      </w:r>
      <w:r w:rsidR="007D75FE">
        <w:rPr>
          <w:color w:val="1E1E1E"/>
          <w:sz w:val="28"/>
          <w:szCs w:val="28"/>
        </w:rPr>
        <w:t>Краснокамского городского округа,</w:t>
      </w:r>
      <w:r w:rsidR="001958A2">
        <w:rPr>
          <w:color w:val="1E1E1E"/>
          <w:sz w:val="28"/>
          <w:szCs w:val="28"/>
        </w:rPr>
        <w:t xml:space="preserve"> согласно приложению </w:t>
      </w:r>
      <w:r>
        <w:rPr>
          <w:color w:val="1E1E1E"/>
          <w:sz w:val="28"/>
          <w:szCs w:val="28"/>
        </w:rPr>
        <w:t>2</w:t>
      </w:r>
      <w:r w:rsidR="007D75FE">
        <w:rPr>
          <w:color w:val="1E1E1E"/>
          <w:sz w:val="28"/>
          <w:szCs w:val="28"/>
        </w:rPr>
        <w:t>.</w:t>
      </w:r>
    </w:p>
    <w:p w:rsidR="00F20F3C" w:rsidRDefault="007D75FE" w:rsidP="000E35BE">
      <w:pPr>
        <w:pStyle w:val="a9"/>
        <w:spacing w:before="0" w:beforeAutospacing="0" w:after="0" w:afterAutospacing="0"/>
        <w:ind w:firstLine="708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3.</w:t>
      </w:r>
      <w:r w:rsidR="000E35BE">
        <w:rPr>
          <w:color w:val="1E1E1E"/>
          <w:sz w:val="28"/>
          <w:szCs w:val="28"/>
        </w:rPr>
        <w:t xml:space="preserve"> </w:t>
      </w:r>
      <w:r w:rsidR="00483E29">
        <w:rPr>
          <w:sz w:val="28"/>
          <w:szCs w:val="28"/>
        </w:rPr>
        <w:t>К</w:t>
      </w:r>
      <w:r w:rsidR="00075F94" w:rsidRPr="003619AE">
        <w:rPr>
          <w:sz w:val="28"/>
          <w:szCs w:val="28"/>
        </w:rPr>
        <w:t>омитет</w:t>
      </w:r>
      <w:r w:rsidR="00A80B1B">
        <w:rPr>
          <w:sz w:val="28"/>
          <w:szCs w:val="28"/>
        </w:rPr>
        <w:t>у</w:t>
      </w:r>
      <w:r w:rsidR="00075F94" w:rsidRPr="003619AE">
        <w:rPr>
          <w:sz w:val="28"/>
          <w:szCs w:val="28"/>
        </w:rPr>
        <w:t xml:space="preserve"> земельных и имущественных отношений</w:t>
      </w:r>
      <w:r w:rsidR="00F20F3C" w:rsidRPr="003619AE">
        <w:rPr>
          <w:color w:val="1E1E1E"/>
          <w:sz w:val="28"/>
          <w:szCs w:val="28"/>
        </w:rPr>
        <w:t xml:space="preserve"> </w:t>
      </w:r>
      <w:r w:rsidR="00075F94" w:rsidRPr="003619AE">
        <w:rPr>
          <w:color w:val="1E1E1E"/>
          <w:sz w:val="28"/>
          <w:szCs w:val="28"/>
        </w:rPr>
        <w:t xml:space="preserve">администрации </w:t>
      </w:r>
      <w:r w:rsidR="008B6AFF" w:rsidRPr="003619AE">
        <w:rPr>
          <w:color w:val="1E1E1E"/>
          <w:sz w:val="28"/>
          <w:szCs w:val="28"/>
        </w:rPr>
        <w:t xml:space="preserve">города </w:t>
      </w:r>
      <w:r w:rsidR="00F20F3C">
        <w:rPr>
          <w:color w:val="1E1E1E"/>
          <w:sz w:val="28"/>
          <w:szCs w:val="28"/>
        </w:rPr>
        <w:t xml:space="preserve">Краснокамска </w:t>
      </w:r>
      <w:r w:rsidR="00A80B1B">
        <w:rPr>
          <w:color w:val="1E1E1E"/>
          <w:sz w:val="28"/>
          <w:szCs w:val="28"/>
        </w:rPr>
        <w:t xml:space="preserve">усилить контроль, в </w:t>
      </w:r>
      <w:r w:rsidR="00A80B1B" w:rsidRPr="006A0C16">
        <w:rPr>
          <w:sz w:val="28"/>
          <w:szCs w:val="28"/>
          <w:lang w:eastAsia="ar-SA"/>
        </w:rPr>
        <w:t>рамках осуществления муниципального земельного контроля выявлять землепользователей и собственников земельных участков сельскохозяйственного назначения, на которых произрастает борщевик Сосновского</w:t>
      </w:r>
      <w:r w:rsidR="001309F5">
        <w:rPr>
          <w:color w:val="1E1E1E"/>
          <w:sz w:val="28"/>
          <w:szCs w:val="28"/>
        </w:rPr>
        <w:t>.</w:t>
      </w:r>
    </w:p>
    <w:p w:rsidR="00F20F3C" w:rsidRDefault="007D75FE" w:rsidP="000E35BE">
      <w:pPr>
        <w:pStyle w:val="a9"/>
        <w:spacing w:before="0" w:beforeAutospacing="0" w:after="0" w:afterAutospacing="0"/>
        <w:ind w:firstLine="708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4.</w:t>
      </w:r>
      <w:r w:rsidR="000E35BE">
        <w:rPr>
          <w:color w:val="1E1E1E"/>
          <w:sz w:val="28"/>
          <w:szCs w:val="28"/>
        </w:rPr>
        <w:t xml:space="preserve"> </w:t>
      </w:r>
      <w:r w:rsidR="00F20F3C">
        <w:rPr>
          <w:color w:val="1E1E1E"/>
          <w:sz w:val="28"/>
          <w:szCs w:val="28"/>
        </w:rPr>
        <w:t>Постановление опубликовать в специальном выпуске «Официальные материалы органов местного самоуправления Краснокамского горо</w:t>
      </w:r>
      <w:r w:rsidR="00FF15F5">
        <w:rPr>
          <w:color w:val="1E1E1E"/>
          <w:sz w:val="28"/>
          <w:szCs w:val="28"/>
        </w:rPr>
        <w:t>дского округа» газеты «Кр</w:t>
      </w:r>
      <w:r w:rsidR="00F20F3C">
        <w:rPr>
          <w:color w:val="1E1E1E"/>
          <w:sz w:val="28"/>
          <w:szCs w:val="28"/>
        </w:rPr>
        <w:t xml:space="preserve">аснокамская звезда» и разместить на официальном сайте Краснокамского городского округа в сети Интернет </w:t>
      </w:r>
      <w:hyperlink r:id="rId9" w:history="1">
        <w:r w:rsidR="00F20F3C" w:rsidRPr="00452E93">
          <w:rPr>
            <w:rStyle w:val="af"/>
            <w:sz w:val="28"/>
            <w:szCs w:val="28"/>
            <w:lang w:val="en-US"/>
          </w:rPr>
          <w:t>http</w:t>
        </w:r>
        <w:r w:rsidR="00F20F3C" w:rsidRPr="00452E93">
          <w:rPr>
            <w:rStyle w:val="af"/>
            <w:sz w:val="28"/>
            <w:szCs w:val="28"/>
          </w:rPr>
          <w:t>://</w:t>
        </w:r>
        <w:r w:rsidR="00F20F3C" w:rsidRPr="00452E93">
          <w:rPr>
            <w:rStyle w:val="af"/>
            <w:sz w:val="28"/>
            <w:szCs w:val="28"/>
            <w:lang w:val="en-US"/>
          </w:rPr>
          <w:t>krasnokamsk</w:t>
        </w:r>
        <w:r w:rsidR="00F20F3C" w:rsidRPr="00452E93">
          <w:rPr>
            <w:rStyle w:val="af"/>
            <w:sz w:val="28"/>
            <w:szCs w:val="28"/>
          </w:rPr>
          <w:t>.</w:t>
        </w:r>
        <w:r w:rsidR="00F20F3C" w:rsidRPr="00452E93">
          <w:rPr>
            <w:rStyle w:val="af"/>
            <w:sz w:val="28"/>
            <w:szCs w:val="28"/>
            <w:lang w:val="en-US"/>
          </w:rPr>
          <w:t>ru</w:t>
        </w:r>
      </w:hyperlink>
      <w:r w:rsidR="00F20F3C">
        <w:rPr>
          <w:color w:val="1E1E1E"/>
          <w:sz w:val="28"/>
          <w:szCs w:val="28"/>
        </w:rPr>
        <w:t>.</w:t>
      </w:r>
    </w:p>
    <w:p w:rsidR="002F1451" w:rsidRDefault="007D75FE" w:rsidP="001C2570">
      <w:pPr>
        <w:pStyle w:val="a9"/>
        <w:spacing w:before="0" w:beforeAutospacing="0" w:after="0" w:afterAutospacing="0"/>
        <w:ind w:firstLine="708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5</w:t>
      </w:r>
      <w:r w:rsidR="00FD5A9D">
        <w:rPr>
          <w:color w:val="1E1E1E"/>
          <w:sz w:val="28"/>
          <w:szCs w:val="28"/>
        </w:rPr>
        <w:t>.</w:t>
      </w:r>
      <w:r w:rsidR="000E35BE">
        <w:rPr>
          <w:color w:val="1E1E1E"/>
          <w:sz w:val="28"/>
          <w:szCs w:val="28"/>
        </w:rPr>
        <w:t xml:space="preserve"> </w:t>
      </w:r>
      <w:r w:rsidR="00A90154" w:rsidRPr="00A90154">
        <w:rPr>
          <w:color w:val="1E1E1E"/>
          <w:sz w:val="28"/>
          <w:szCs w:val="28"/>
        </w:rPr>
        <w:t xml:space="preserve">Контроль за исполнением настоящего постановления возложить на </w:t>
      </w:r>
      <w:r w:rsidR="00526B90">
        <w:rPr>
          <w:color w:val="1E1E1E"/>
          <w:sz w:val="28"/>
          <w:szCs w:val="28"/>
        </w:rPr>
        <w:t>первого заместителя главы администрации города Краснокамска по экономическому развити</w:t>
      </w:r>
      <w:r w:rsidR="00B53B23">
        <w:rPr>
          <w:color w:val="1E1E1E"/>
          <w:sz w:val="28"/>
          <w:szCs w:val="28"/>
        </w:rPr>
        <w:t>ю</w:t>
      </w:r>
      <w:r w:rsidR="00526B90">
        <w:rPr>
          <w:color w:val="1E1E1E"/>
          <w:sz w:val="28"/>
          <w:szCs w:val="28"/>
        </w:rPr>
        <w:t xml:space="preserve"> и управлению муниципальным имуществом А.В. Максимчука</w:t>
      </w:r>
      <w:r w:rsidR="00154B01">
        <w:rPr>
          <w:color w:val="1E1E1E"/>
          <w:sz w:val="28"/>
          <w:szCs w:val="28"/>
        </w:rPr>
        <w:t>.</w:t>
      </w:r>
    </w:p>
    <w:p w:rsidR="001C2570" w:rsidRDefault="001C2570" w:rsidP="001C257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96738" w:rsidRDefault="005F62C8" w:rsidP="006B72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A620F" w:rsidRPr="00DA620F">
        <w:rPr>
          <w:rFonts w:ascii="Times New Roman" w:hAnsi="Times New Roman"/>
          <w:sz w:val="28"/>
          <w:szCs w:val="28"/>
        </w:rPr>
        <w:t>лава города Краснокамска</w:t>
      </w:r>
      <w:r w:rsidR="00DA620F">
        <w:rPr>
          <w:rFonts w:ascii="Times New Roman" w:hAnsi="Times New Roman"/>
          <w:sz w:val="28"/>
          <w:szCs w:val="28"/>
        </w:rPr>
        <w:t xml:space="preserve"> – </w:t>
      </w:r>
    </w:p>
    <w:p w:rsidR="00DA620F" w:rsidRDefault="00DA620F" w:rsidP="006B72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DA620F" w:rsidRPr="00DA620F" w:rsidRDefault="00DA620F" w:rsidP="006B72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Краснокамска                               </w:t>
      </w:r>
      <w:r w:rsidR="0033422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И.Я. Быкариз</w:t>
      </w:r>
    </w:p>
    <w:p w:rsidR="006B72B3" w:rsidRDefault="006B72B3" w:rsidP="006B72B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66BD" w:rsidRPr="00D866BD" w:rsidRDefault="008B14C8" w:rsidP="00736A4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5B7F4A" w:rsidRPr="00D866BD">
        <w:rPr>
          <w:rFonts w:ascii="Times New Roman" w:hAnsi="Times New Roman"/>
          <w:sz w:val="24"/>
          <w:szCs w:val="24"/>
        </w:rPr>
        <w:t>олоколова В.В.</w:t>
      </w:r>
      <w:r w:rsidR="0033422C" w:rsidRPr="00D866BD">
        <w:rPr>
          <w:rFonts w:ascii="Times New Roman" w:hAnsi="Times New Roman"/>
          <w:sz w:val="24"/>
          <w:szCs w:val="24"/>
        </w:rPr>
        <w:t xml:space="preserve"> </w:t>
      </w:r>
    </w:p>
    <w:p w:rsidR="001F3EA3" w:rsidRPr="00D866BD" w:rsidRDefault="001E1836" w:rsidP="00736A4C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D866BD">
        <w:rPr>
          <w:rFonts w:ascii="Times New Roman" w:hAnsi="Times New Roman"/>
          <w:sz w:val="24"/>
          <w:szCs w:val="24"/>
        </w:rPr>
        <w:t xml:space="preserve">8(34273) </w:t>
      </w:r>
      <w:r w:rsidR="0014778D" w:rsidRPr="00D866BD">
        <w:rPr>
          <w:rFonts w:ascii="Times New Roman" w:hAnsi="Times New Roman"/>
          <w:sz w:val="24"/>
          <w:szCs w:val="24"/>
        </w:rPr>
        <w:t>45310</w:t>
      </w:r>
    </w:p>
    <w:p w:rsidR="00FB56E4" w:rsidRDefault="00FB56E4" w:rsidP="008977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  <w:sectPr w:rsidR="00FB56E4" w:rsidSect="001C2570">
          <w:pgSz w:w="11906" w:h="16838"/>
          <w:pgMar w:top="709" w:right="567" w:bottom="426" w:left="1418" w:header="709" w:footer="709" w:gutter="0"/>
          <w:cols w:space="720"/>
        </w:sectPr>
      </w:pPr>
    </w:p>
    <w:p w:rsidR="00FB56E4" w:rsidRDefault="004C07AE" w:rsidP="004C07AE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1</w:t>
      </w:r>
    </w:p>
    <w:p w:rsidR="004C07AE" w:rsidRDefault="004C07AE" w:rsidP="004C07AE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C07AE" w:rsidRDefault="004C07AE" w:rsidP="004C07AE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раснокамска</w:t>
      </w:r>
    </w:p>
    <w:p w:rsidR="004C07AE" w:rsidRDefault="004C07AE" w:rsidP="004C07AE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</w:t>
      </w:r>
      <w:r w:rsidR="00377738">
        <w:rPr>
          <w:rFonts w:ascii="Times New Roman" w:hAnsi="Times New Roman"/>
          <w:sz w:val="28"/>
          <w:szCs w:val="28"/>
        </w:rPr>
        <w:t>03.07.2019</w:t>
      </w:r>
      <w:r>
        <w:rPr>
          <w:rFonts w:ascii="Times New Roman" w:hAnsi="Times New Roman"/>
          <w:sz w:val="28"/>
          <w:szCs w:val="28"/>
        </w:rPr>
        <w:t xml:space="preserve">    №</w:t>
      </w:r>
      <w:r w:rsidR="00377738">
        <w:rPr>
          <w:rFonts w:ascii="Times New Roman" w:hAnsi="Times New Roman"/>
          <w:sz w:val="28"/>
          <w:szCs w:val="28"/>
        </w:rPr>
        <w:t xml:space="preserve"> 492-п</w:t>
      </w:r>
    </w:p>
    <w:p w:rsidR="004C07AE" w:rsidRDefault="004C07AE" w:rsidP="002565B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2741F1" w:rsidRDefault="002741F1" w:rsidP="009B081F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3B3698" w:rsidRDefault="003B3698" w:rsidP="009B081F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3B3698">
        <w:rPr>
          <w:b/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</w:t>
      </w:r>
      <w:r w:rsidR="00D83B9C">
        <w:rPr>
          <w:rStyle w:val="aa"/>
          <w:sz w:val="28"/>
          <w:szCs w:val="28"/>
        </w:rPr>
        <w:t xml:space="preserve">по предотвращению распространения и уничтожению </w:t>
      </w:r>
      <w:r w:rsidR="00D83B9C">
        <w:rPr>
          <w:b/>
          <w:sz w:val="28"/>
          <w:szCs w:val="28"/>
        </w:rPr>
        <w:t>борщевика</w:t>
      </w:r>
    </w:p>
    <w:p w:rsidR="003B3698" w:rsidRDefault="003B3698" w:rsidP="003B3698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061FCF">
        <w:rPr>
          <w:b/>
          <w:sz w:val="28"/>
          <w:szCs w:val="28"/>
        </w:rPr>
        <w:t>Сосновского на территории Краснокамского городского округа</w:t>
      </w:r>
      <w:r w:rsidR="002741F1">
        <w:rPr>
          <w:b/>
          <w:sz w:val="28"/>
          <w:szCs w:val="28"/>
        </w:rPr>
        <w:t xml:space="preserve"> </w:t>
      </w:r>
    </w:p>
    <w:p w:rsidR="003B3698" w:rsidRPr="00DF03F3" w:rsidRDefault="003B3698" w:rsidP="003B3698">
      <w:pPr>
        <w:pStyle w:val="ConsPlusTitle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B56E4" w:rsidRDefault="00FB56E4" w:rsidP="008977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155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3260"/>
        <w:gridCol w:w="1458"/>
        <w:gridCol w:w="2449"/>
        <w:gridCol w:w="3685"/>
        <w:gridCol w:w="3828"/>
        <w:gridCol w:w="20"/>
      </w:tblGrid>
      <w:tr w:rsidR="003B3698" w:rsidRPr="0043461A" w:rsidTr="008324AF">
        <w:trPr>
          <w:gridAfter w:val="1"/>
          <w:wAfter w:w="20" w:type="dxa"/>
          <w:trHeight w:val="148"/>
          <w:tblHeader/>
        </w:trPr>
        <w:tc>
          <w:tcPr>
            <w:tcW w:w="852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Объем работ, га</w:t>
            </w:r>
          </w:p>
        </w:tc>
        <w:tc>
          <w:tcPr>
            <w:tcW w:w="2449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Сроки выполнения мероприятия</w:t>
            </w:r>
          </w:p>
        </w:tc>
        <w:tc>
          <w:tcPr>
            <w:tcW w:w="3685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Результаты проведения мероприятия</w:t>
            </w:r>
          </w:p>
        </w:tc>
        <w:tc>
          <w:tcPr>
            <w:tcW w:w="3828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Ответственные за проведение мероприятия</w:t>
            </w:r>
          </w:p>
        </w:tc>
      </w:tr>
      <w:tr w:rsidR="003B3698" w:rsidRPr="0043461A" w:rsidTr="008324AF">
        <w:trPr>
          <w:gridAfter w:val="1"/>
          <w:wAfter w:w="20" w:type="dxa"/>
          <w:trHeight w:val="148"/>
          <w:tblHeader/>
        </w:trPr>
        <w:tc>
          <w:tcPr>
            <w:tcW w:w="852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9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3698" w:rsidRPr="0043461A" w:rsidTr="008324AF">
        <w:trPr>
          <w:trHeight w:val="148"/>
        </w:trPr>
        <w:tc>
          <w:tcPr>
            <w:tcW w:w="15552" w:type="dxa"/>
            <w:gridSpan w:val="7"/>
          </w:tcPr>
          <w:p w:rsidR="00991594" w:rsidRDefault="00991594" w:rsidP="005816D3">
            <w:pPr>
              <w:pStyle w:val="ConsPlusNormal"/>
              <w:spacing w:line="28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98" w:rsidRDefault="003B3698" w:rsidP="00991594">
            <w:pPr>
              <w:pStyle w:val="ConsPlusNormal"/>
              <w:numPr>
                <w:ilvl w:val="0"/>
                <w:numId w:val="4"/>
              </w:numPr>
              <w:spacing w:line="28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B081F">
              <w:rPr>
                <w:rFonts w:ascii="Times New Roman" w:hAnsi="Times New Roman" w:cs="Times New Roman"/>
                <w:sz w:val="28"/>
                <w:szCs w:val="28"/>
              </w:rPr>
              <w:t>Мероприятия, проводимые на территории населенных пунктов</w:t>
            </w:r>
          </w:p>
          <w:p w:rsidR="00991594" w:rsidRPr="009B081F" w:rsidRDefault="00991594" w:rsidP="00991594">
            <w:pPr>
              <w:pStyle w:val="ConsPlusNormal"/>
              <w:spacing w:line="280" w:lineRule="exact"/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698" w:rsidRPr="0043461A" w:rsidTr="008324AF">
        <w:trPr>
          <w:gridAfter w:val="1"/>
          <w:wAfter w:w="20" w:type="dxa"/>
          <w:trHeight w:val="148"/>
        </w:trPr>
        <w:tc>
          <w:tcPr>
            <w:tcW w:w="852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60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Обследование территорий, засоренных борщевиком Сосновского</w:t>
            </w:r>
          </w:p>
        </w:tc>
        <w:tc>
          <w:tcPr>
            <w:tcW w:w="1458" w:type="dxa"/>
          </w:tcPr>
          <w:p w:rsidR="003B3698" w:rsidRPr="0043461A" w:rsidRDefault="00A970C1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5</w:t>
            </w:r>
          </w:p>
        </w:tc>
        <w:tc>
          <w:tcPr>
            <w:tcW w:w="2449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ежегодно, с апреля по октябрь</w:t>
            </w:r>
          </w:p>
        </w:tc>
        <w:tc>
          <w:tcPr>
            <w:tcW w:w="3685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составление сводной информации распространения борщевика Сосновского</w:t>
            </w:r>
          </w:p>
        </w:tc>
        <w:tc>
          <w:tcPr>
            <w:tcW w:w="3828" w:type="dxa"/>
          </w:tcPr>
          <w:p w:rsidR="003B3698" w:rsidRPr="0043461A" w:rsidRDefault="006F453A" w:rsidP="00A80B1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="00A0573B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благоустройства, дорожной и транспортной инфра</w:t>
            </w:r>
            <w:r w:rsidR="001B2298" w:rsidRPr="0043461A">
              <w:rPr>
                <w:rFonts w:ascii="Times New Roman" w:hAnsi="Times New Roman" w:cs="Times New Roman"/>
                <w:sz w:val="28"/>
                <w:szCs w:val="28"/>
              </w:rPr>
              <w:t>структуры   администрации г.</w:t>
            </w: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Краснокамска</w:t>
            </w:r>
            <w:r w:rsidR="00F21D4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0573B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  <w:r w:rsidR="003578B8" w:rsidRPr="0043461A">
              <w:rPr>
                <w:rFonts w:ascii="Times New Roman" w:hAnsi="Times New Roman" w:cs="Times New Roman"/>
                <w:sz w:val="28"/>
                <w:szCs w:val="28"/>
              </w:rPr>
              <w:t>; Комитет земельных и имущественных отношений администрации г.Краснокамска</w:t>
            </w:r>
            <w:r w:rsidR="006F08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80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B1B"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Сектор сельского хозяйства и продовольствия управления экономического развития </w:t>
            </w:r>
            <w:r w:rsidR="00A80B1B" w:rsidRPr="00434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.Краснокамска</w:t>
            </w:r>
            <w:r w:rsidR="00A80B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F0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AFF" w:rsidRPr="0043461A">
              <w:rPr>
                <w:rFonts w:ascii="Times New Roman" w:hAnsi="Times New Roman" w:cs="Times New Roman"/>
                <w:sz w:val="28"/>
                <w:szCs w:val="28"/>
              </w:rPr>
              <w:t>Территориальные управления: с.Стряпунята, п.Майский, п.Оверята</w:t>
            </w:r>
          </w:p>
        </w:tc>
      </w:tr>
      <w:tr w:rsidR="003B3698" w:rsidRPr="0043461A" w:rsidTr="008324AF">
        <w:trPr>
          <w:gridAfter w:val="1"/>
          <w:wAfter w:w="20" w:type="dxa"/>
          <w:trHeight w:val="148"/>
        </w:trPr>
        <w:tc>
          <w:tcPr>
            <w:tcW w:w="852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260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Информационная (разъяснительная) работа с населением о необходимых мерах по борьбе с борщевиком Сосновского</w:t>
            </w:r>
            <w:r w:rsidR="001B4942"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схода граждан на которых рассматривать вопросы обеспечения техники безопасности при борьбе с борщевиком Сосновского и эффективность применяемых мер</w:t>
            </w:r>
            <w:r w:rsidR="00006C52" w:rsidRPr="0043461A">
              <w:rPr>
                <w:rFonts w:ascii="Times New Roman" w:hAnsi="Times New Roman" w:cs="Times New Roman"/>
                <w:sz w:val="28"/>
                <w:szCs w:val="28"/>
              </w:rPr>
              <w:t>; распространение листовок с информацией по борьбе с борщевиком Сосновского.</w:t>
            </w:r>
          </w:p>
        </w:tc>
        <w:tc>
          <w:tcPr>
            <w:tcW w:w="1458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9" w:type="dxa"/>
          </w:tcPr>
          <w:p w:rsidR="003B3698" w:rsidRPr="0043461A" w:rsidRDefault="001B4942" w:rsidP="001164C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3698" w:rsidRPr="0043461A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164C9">
              <w:rPr>
                <w:rFonts w:ascii="Times New Roman" w:hAnsi="Times New Roman" w:cs="Times New Roman"/>
                <w:sz w:val="28"/>
                <w:szCs w:val="28"/>
              </w:rPr>
              <w:t>мае</w:t>
            </w:r>
            <w:r w:rsidR="007D0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4C9">
              <w:rPr>
                <w:rFonts w:ascii="Times New Roman" w:hAnsi="Times New Roman" w:cs="Times New Roman"/>
                <w:sz w:val="28"/>
                <w:szCs w:val="28"/>
              </w:rPr>
              <w:t>июне</w:t>
            </w:r>
          </w:p>
        </w:tc>
        <w:tc>
          <w:tcPr>
            <w:tcW w:w="3685" w:type="dxa"/>
          </w:tcPr>
          <w:p w:rsidR="003B3698" w:rsidRPr="0043461A" w:rsidRDefault="00645C7D" w:rsidP="000B3E6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Опубликовать информацию в специальном выпуске «Официальные материалы органов местного самоуправления Краснокамского городского округа» газеты «Краснокамская звезда» и разместить на официальном сайте Краснокамского городского округа в сети Интернет </w:t>
            </w:r>
            <w:hyperlink r:id="rId10" w:history="1">
              <w:r w:rsidRPr="0043461A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43461A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43461A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krasnokamsk</w:t>
              </w:r>
              <w:r w:rsidRPr="0043461A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3461A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3828" w:type="dxa"/>
          </w:tcPr>
          <w:p w:rsidR="008B6AFF" w:rsidRPr="0043461A" w:rsidRDefault="008B6AFF" w:rsidP="00103E86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Территориальные управления: с.Стряпунята, п.Майский, п.Оверята</w:t>
            </w:r>
          </w:p>
          <w:p w:rsidR="003B3698" w:rsidRPr="0043461A" w:rsidRDefault="003B3698" w:rsidP="003619AE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698" w:rsidRPr="0043461A" w:rsidTr="008324AF">
        <w:trPr>
          <w:gridAfter w:val="1"/>
          <w:wAfter w:w="20" w:type="dxa"/>
          <w:trHeight w:val="148"/>
        </w:trPr>
        <w:tc>
          <w:tcPr>
            <w:tcW w:w="852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260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механического метода борьбы с борщевиком </w:t>
            </w:r>
            <w:r w:rsidRPr="00434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новского</w:t>
            </w:r>
            <w:r w:rsidR="006154DA"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</w:tcPr>
          <w:p w:rsidR="003B3698" w:rsidRPr="0043461A" w:rsidRDefault="00A970C1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35</w:t>
            </w:r>
          </w:p>
        </w:tc>
        <w:tc>
          <w:tcPr>
            <w:tcW w:w="2449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ежегодно, с апреля по сентябрь</w:t>
            </w:r>
          </w:p>
        </w:tc>
        <w:tc>
          <w:tcPr>
            <w:tcW w:w="3685" w:type="dxa"/>
          </w:tcPr>
          <w:p w:rsidR="003B3698" w:rsidRPr="0043461A" w:rsidRDefault="00141F9F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B3698"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егулярное многократное </w:t>
            </w:r>
          </w:p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(не менее 3 раз в месяц)  скашивание  надземной </w:t>
            </w:r>
            <w:r w:rsidRPr="00434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ой массы до  цветения  в целях истощения растений;</w:t>
            </w:r>
          </w:p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срезка верхней части  до 10 см стеблекорня растений  для уничтожения  почек возобновления;</w:t>
            </w:r>
          </w:p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ручная прополка с выкапыванием  корневищ – на глубине 10-12 см в случае небольших колоний борщевика; </w:t>
            </w:r>
          </w:p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сбор и уничтожение  соцветий борщевика («зонтиков»), если не проведено своевременное скащивание;</w:t>
            </w:r>
          </w:p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выкапывание (подрезание)</w:t>
            </w:r>
            <w:r w:rsidR="00EF4EB7">
              <w:rPr>
                <w:rFonts w:ascii="Times New Roman" w:hAnsi="Times New Roman" w:cs="Times New Roman"/>
                <w:sz w:val="28"/>
                <w:szCs w:val="28"/>
              </w:rPr>
              <w:t xml:space="preserve"> борщевика Сосновского</w:t>
            </w: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3698" w:rsidRPr="0043461A" w:rsidRDefault="003B3698" w:rsidP="005816D3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применение укрывных затеняющих материалов.</w:t>
            </w:r>
          </w:p>
        </w:tc>
        <w:tc>
          <w:tcPr>
            <w:tcW w:w="3828" w:type="dxa"/>
          </w:tcPr>
          <w:p w:rsidR="00106625" w:rsidRPr="0043461A" w:rsidRDefault="003F6B0B" w:rsidP="006F453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ики</w:t>
            </w:r>
            <w:r w:rsidR="00106625"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, на территории которых выявлен факт </w:t>
            </w:r>
            <w:r w:rsidR="00106625" w:rsidRPr="00434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растания борщевика Сосновского (далее – землепользователи);</w:t>
            </w:r>
          </w:p>
          <w:p w:rsidR="003B3698" w:rsidRPr="0043461A" w:rsidRDefault="003B3698" w:rsidP="00B554A6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3698" w:rsidRPr="0043461A" w:rsidTr="008324AF">
        <w:trPr>
          <w:gridAfter w:val="1"/>
          <w:wAfter w:w="20" w:type="dxa"/>
          <w:trHeight w:val="148"/>
        </w:trPr>
        <w:tc>
          <w:tcPr>
            <w:tcW w:w="852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260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Применение химического метода борьбы с борщевиком Сосновского</w:t>
            </w:r>
          </w:p>
        </w:tc>
        <w:tc>
          <w:tcPr>
            <w:tcW w:w="1458" w:type="dxa"/>
          </w:tcPr>
          <w:p w:rsidR="003B3698" w:rsidRPr="0043461A" w:rsidRDefault="00A970C1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5</w:t>
            </w:r>
          </w:p>
        </w:tc>
        <w:tc>
          <w:tcPr>
            <w:tcW w:w="2449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ежегодно, с мая по октябрь</w:t>
            </w:r>
          </w:p>
        </w:tc>
        <w:tc>
          <w:tcPr>
            <w:tcW w:w="3685" w:type="dxa"/>
          </w:tcPr>
          <w:p w:rsidR="003B3698" w:rsidRPr="0043461A" w:rsidRDefault="00DA5EC2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B3698"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щательное соблюдение требований регламентов применения гербицидов в соответствии с </w:t>
            </w:r>
            <w:hyperlink r:id="rId11" w:history="1">
              <w:r w:rsidR="003B3698" w:rsidRPr="0043461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="003B3698"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государственного санитарного врача Российской Федерации от </w:t>
            </w:r>
            <w:r w:rsidR="003B3698" w:rsidRPr="00434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3.2010 № 17 "Об утверждении СанПиН 1.2.2584-10"</w:t>
            </w:r>
          </w:p>
        </w:tc>
        <w:tc>
          <w:tcPr>
            <w:tcW w:w="3828" w:type="dxa"/>
          </w:tcPr>
          <w:p w:rsidR="00106625" w:rsidRPr="0043461A" w:rsidRDefault="00D3666A" w:rsidP="00EC4F4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ики </w:t>
            </w: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земельных</w:t>
            </w:r>
            <w:r w:rsidR="00106625"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, на территории которых выявлен факт произрастания борщевика Сосновск</w:t>
            </w:r>
            <w:r w:rsidR="008C65F1">
              <w:rPr>
                <w:rFonts w:ascii="Times New Roman" w:hAnsi="Times New Roman" w:cs="Times New Roman"/>
                <w:sz w:val="28"/>
                <w:szCs w:val="28"/>
              </w:rPr>
              <w:t>ого (далее – землепользовате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B3698" w:rsidRPr="0043461A" w:rsidRDefault="003B3698" w:rsidP="00FF46BD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698" w:rsidRPr="0043461A" w:rsidTr="008324AF">
        <w:trPr>
          <w:trHeight w:val="148"/>
        </w:trPr>
        <w:tc>
          <w:tcPr>
            <w:tcW w:w="15552" w:type="dxa"/>
            <w:gridSpan w:val="7"/>
          </w:tcPr>
          <w:p w:rsidR="00991594" w:rsidRDefault="00991594" w:rsidP="005816D3">
            <w:pPr>
              <w:pStyle w:val="ConsPlusNormal"/>
              <w:spacing w:line="28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98" w:rsidRDefault="003B3698" w:rsidP="005816D3">
            <w:pPr>
              <w:pStyle w:val="ConsPlusNormal"/>
              <w:spacing w:line="28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B081F">
              <w:rPr>
                <w:rFonts w:ascii="Times New Roman" w:hAnsi="Times New Roman" w:cs="Times New Roman"/>
                <w:sz w:val="28"/>
                <w:szCs w:val="28"/>
              </w:rPr>
              <w:t>2. Мероприятия, проводимые на землях сельскохозяйственного назначения</w:t>
            </w:r>
          </w:p>
          <w:p w:rsidR="00991594" w:rsidRPr="009B081F" w:rsidRDefault="00991594" w:rsidP="005816D3">
            <w:pPr>
              <w:pStyle w:val="ConsPlusNormal"/>
              <w:spacing w:line="28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698" w:rsidRPr="0043461A" w:rsidTr="008324AF">
        <w:trPr>
          <w:gridAfter w:val="1"/>
          <w:wAfter w:w="20" w:type="dxa"/>
          <w:trHeight w:val="148"/>
        </w:trPr>
        <w:tc>
          <w:tcPr>
            <w:tcW w:w="852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260" w:type="dxa"/>
          </w:tcPr>
          <w:p w:rsidR="003B3698" w:rsidRPr="0043461A" w:rsidRDefault="003B3698" w:rsidP="00E565F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Обследование территорий, засоренных борщевиком Сосновского</w:t>
            </w:r>
          </w:p>
        </w:tc>
        <w:tc>
          <w:tcPr>
            <w:tcW w:w="1458" w:type="dxa"/>
          </w:tcPr>
          <w:p w:rsidR="003B3698" w:rsidRPr="0043461A" w:rsidRDefault="00A970C1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13</w:t>
            </w:r>
          </w:p>
        </w:tc>
        <w:tc>
          <w:tcPr>
            <w:tcW w:w="2449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ежегодно, с апреля по октябрь</w:t>
            </w:r>
          </w:p>
        </w:tc>
        <w:tc>
          <w:tcPr>
            <w:tcW w:w="3685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составление сводной информации распространения борщевика Сосновского</w:t>
            </w:r>
          </w:p>
        </w:tc>
        <w:tc>
          <w:tcPr>
            <w:tcW w:w="3828" w:type="dxa"/>
          </w:tcPr>
          <w:p w:rsidR="00106625" w:rsidRPr="0043461A" w:rsidRDefault="00586C58" w:rsidP="00586C58">
            <w:pPr>
              <w:pStyle w:val="3"/>
              <w:shd w:val="clear" w:color="auto" w:fill="FFFFFF"/>
              <w:spacing w:before="0" w:line="280" w:lineRule="exac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ектор сельского хозяйства и продовольствия </w:t>
            </w:r>
            <w:r w:rsidR="004D5FAB" w:rsidRPr="004346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правления экономического развития </w:t>
            </w:r>
            <w:r w:rsidRPr="004346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администрации </w:t>
            </w:r>
            <w:r w:rsidR="001B2298" w:rsidRPr="004346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.</w:t>
            </w:r>
            <w:r w:rsidR="004D5FAB" w:rsidRPr="004346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раснокамска</w:t>
            </w:r>
            <w:r w:rsidR="003B3698" w:rsidRPr="004346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сельскохозяйственные организации, крестьянские (фермерские) хозяйства (далее - сельскохозяйственные товаропроизводи</w:t>
            </w:r>
            <w:r w:rsidR="00C25EA8" w:rsidRPr="004346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ли;</w:t>
            </w:r>
            <w:r w:rsidR="005D4545" w:rsidRPr="004346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586C58" w:rsidRPr="0043461A" w:rsidRDefault="00E34BFC" w:rsidP="00586C58">
            <w:pPr>
              <w:pStyle w:val="3"/>
              <w:shd w:val="clear" w:color="auto" w:fill="FFFFFF"/>
              <w:spacing w:before="0" w:line="280" w:lineRule="exac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r w:rsidR="008F509F" w:rsidRPr="004346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митет земельных и имущественных отношений администрации г.Краснокамска</w:t>
            </w:r>
            <w:r w:rsidR="008B6AFF" w:rsidRPr="004346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; </w:t>
            </w:r>
            <w:r w:rsidR="00766986" w:rsidRPr="0043461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</w:t>
            </w:r>
            <w:r w:rsidR="008B6AFF" w:rsidRPr="0043461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рриториальные управления: с.Стряпунята, п.Майский, п.Оверята</w:t>
            </w:r>
            <w:r w:rsidR="00766986" w:rsidRPr="0043461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698" w:rsidRPr="0043461A" w:rsidTr="008324AF">
        <w:trPr>
          <w:gridAfter w:val="1"/>
          <w:wAfter w:w="20" w:type="dxa"/>
          <w:trHeight w:val="148"/>
        </w:trPr>
        <w:tc>
          <w:tcPr>
            <w:tcW w:w="852" w:type="dxa"/>
          </w:tcPr>
          <w:p w:rsidR="003B3698" w:rsidRPr="0043461A" w:rsidRDefault="003B3698" w:rsidP="005816D3">
            <w:pPr>
              <w:rPr>
                <w:rFonts w:ascii="Times New Roman" w:hAnsi="Times New Roman"/>
                <w:sz w:val="28"/>
                <w:szCs w:val="28"/>
              </w:rPr>
            </w:pPr>
            <w:r w:rsidRPr="0043461A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260" w:type="dxa"/>
          </w:tcPr>
          <w:p w:rsidR="003B3698" w:rsidRPr="0043461A" w:rsidRDefault="003B3698" w:rsidP="00895C9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3461A">
              <w:rPr>
                <w:rFonts w:ascii="Times New Roman" w:hAnsi="Times New Roman"/>
                <w:sz w:val="28"/>
                <w:szCs w:val="28"/>
              </w:rPr>
              <w:t>Разъяснительная работа с сельскохозяйственнным</w:t>
            </w:r>
            <w:r w:rsidR="008324AF">
              <w:rPr>
                <w:rFonts w:ascii="Times New Roman" w:hAnsi="Times New Roman"/>
                <w:sz w:val="28"/>
                <w:szCs w:val="28"/>
              </w:rPr>
              <w:t>и</w:t>
            </w:r>
            <w:r w:rsidRPr="004346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6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варопроизводителями, в том числе крестьянско (фермерскими) хозяйствами и индивидуальными предпринимателями о необходимости предотвращения массового распространения </w:t>
            </w:r>
            <w:r w:rsidR="00D3666A" w:rsidRPr="0043461A">
              <w:rPr>
                <w:rFonts w:ascii="Times New Roman" w:hAnsi="Times New Roman"/>
                <w:sz w:val="28"/>
                <w:szCs w:val="28"/>
              </w:rPr>
              <w:t>борщевика Сосновского</w:t>
            </w:r>
            <w:r w:rsidR="00006C52" w:rsidRPr="004346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6C52" w:rsidRPr="0043461A" w:rsidRDefault="00006C52" w:rsidP="00895C9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3461A">
              <w:rPr>
                <w:rFonts w:ascii="Times New Roman" w:hAnsi="Times New Roman"/>
                <w:sz w:val="28"/>
                <w:szCs w:val="28"/>
              </w:rPr>
              <w:t>распространение листовок с информацией по борьбе с борщевиком Сосновского.</w:t>
            </w:r>
          </w:p>
        </w:tc>
        <w:tc>
          <w:tcPr>
            <w:tcW w:w="1458" w:type="dxa"/>
          </w:tcPr>
          <w:p w:rsidR="003B3698" w:rsidRPr="0043461A" w:rsidRDefault="003B3698" w:rsidP="00581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61A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449" w:type="dxa"/>
          </w:tcPr>
          <w:p w:rsidR="003B3698" w:rsidRPr="0043461A" w:rsidRDefault="003B3698" w:rsidP="005816D3">
            <w:pPr>
              <w:rPr>
                <w:rFonts w:ascii="Times New Roman" w:hAnsi="Times New Roman"/>
                <w:sz w:val="28"/>
                <w:szCs w:val="28"/>
              </w:rPr>
            </w:pPr>
            <w:r w:rsidRPr="0043461A">
              <w:rPr>
                <w:rFonts w:ascii="Times New Roman" w:hAnsi="Times New Roman"/>
                <w:sz w:val="28"/>
                <w:szCs w:val="28"/>
              </w:rPr>
              <w:t xml:space="preserve">ежегодно, с марта </w:t>
            </w:r>
            <w:r w:rsidRPr="0043461A">
              <w:rPr>
                <w:rFonts w:ascii="Times New Roman" w:hAnsi="Times New Roman"/>
                <w:sz w:val="28"/>
                <w:szCs w:val="28"/>
              </w:rPr>
              <w:lastRenderedPageBreak/>
              <w:t>по сентябрь</w:t>
            </w:r>
          </w:p>
        </w:tc>
        <w:tc>
          <w:tcPr>
            <w:tcW w:w="3685" w:type="dxa"/>
          </w:tcPr>
          <w:p w:rsidR="004003DB" w:rsidRPr="0043461A" w:rsidRDefault="004003DB" w:rsidP="00BF36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61A">
              <w:rPr>
                <w:rFonts w:ascii="Times New Roman" w:hAnsi="Times New Roman"/>
                <w:color w:val="1E1E1E"/>
                <w:sz w:val="28"/>
                <w:szCs w:val="28"/>
              </w:rPr>
              <w:lastRenderedPageBreak/>
              <w:t xml:space="preserve">Опубликовать информацию в специальном выпуске </w:t>
            </w:r>
            <w:r w:rsidRPr="0043461A">
              <w:rPr>
                <w:rFonts w:ascii="Times New Roman" w:hAnsi="Times New Roman"/>
                <w:color w:val="1E1E1E"/>
                <w:sz w:val="28"/>
                <w:szCs w:val="28"/>
              </w:rPr>
              <w:lastRenderedPageBreak/>
              <w:t xml:space="preserve">«Официальные материалы органов местного самоуправления Краснокамского городского округа» газеты «Краснокамская звезда» и разместить на официальном сайте Краснокамского городского округа в сети Интернет </w:t>
            </w:r>
            <w:hyperlink r:id="rId12" w:history="1">
              <w:r w:rsidRPr="0043461A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43461A">
                <w:rPr>
                  <w:rStyle w:val="af"/>
                  <w:rFonts w:ascii="Times New Roman" w:hAnsi="Times New Roman"/>
                  <w:sz w:val="28"/>
                  <w:szCs w:val="28"/>
                </w:rPr>
                <w:t>://</w:t>
              </w:r>
              <w:r w:rsidRPr="0043461A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krasnokamsk</w:t>
              </w:r>
              <w:r w:rsidRPr="0043461A">
                <w:rPr>
                  <w:rStyle w:val="af"/>
                  <w:rFonts w:ascii="Times New Roman" w:hAnsi="Times New Roman"/>
                  <w:sz w:val="28"/>
                  <w:szCs w:val="28"/>
                </w:rPr>
                <w:t>.</w:t>
              </w:r>
              <w:r w:rsidRPr="0043461A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3B3698" w:rsidRPr="0043461A" w:rsidRDefault="003B3698" w:rsidP="005816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87CAB" w:rsidRPr="0043461A" w:rsidRDefault="002141CB" w:rsidP="000009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61A">
              <w:rPr>
                <w:rFonts w:ascii="Times New Roman" w:hAnsi="Times New Roman"/>
                <w:sz w:val="28"/>
                <w:szCs w:val="28"/>
              </w:rPr>
              <w:lastRenderedPageBreak/>
              <w:t>Сектор сельского хозяйства и продовольствия</w:t>
            </w:r>
            <w:r w:rsidR="00586C58" w:rsidRPr="004346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5FAB" w:rsidRPr="0043461A">
              <w:rPr>
                <w:rFonts w:ascii="Times New Roman" w:hAnsi="Times New Roman"/>
                <w:sz w:val="28"/>
                <w:szCs w:val="28"/>
              </w:rPr>
              <w:t xml:space="preserve">управления экономического развития </w:t>
            </w:r>
            <w:r w:rsidR="00586C58" w:rsidRPr="0043461A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</w:t>
            </w:r>
          </w:p>
          <w:p w:rsidR="003B3698" w:rsidRPr="0043461A" w:rsidRDefault="004D5FAB" w:rsidP="000009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61A">
              <w:rPr>
                <w:rFonts w:ascii="Times New Roman" w:hAnsi="Times New Roman"/>
                <w:sz w:val="28"/>
                <w:szCs w:val="28"/>
              </w:rPr>
              <w:t>г</w:t>
            </w:r>
            <w:r w:rsidR="00387CAB" w:rsidRPr="0043461A">
              <w:rPr>
                <w:rFonts w:ascii="Times New Roman" w:hAnsi="Times New Roman"/>
                <w:sz w:val="28"/>
                <w:szCs w:val="28"/>
              </w:rPr>
              <w:t>.</w:t>
            </w:r>
            <w:r w:rsidRPr="0043461A">
              <w:rPr>
                <w:rFonts w:ascii="Times New Roman" w:hAnsi="Times New Roman"/>
                <w:sz w:val="28"/>
                <w:szCs w:val="28"/>
              </w:rPr>
              <w:t xml:space="preserve"> Краснокамска</w:t>
            </w:r>
          </w:p>
        </w:tc>
      </w:tr>
      <w:tr w:rsidR="003B3698" w:rsidRPr="0043461A" w:rsidTr="008324AF">
        <w:trPr>
          <w:gridAfter w:val="1"/>
          <w:wAfter w:w="20" w:type="dxa"/>
          <w:trHeight w:val="148"/>
        </w:trPr>
        <w:tc>
          <w:tcPr>
            <w:tcW w:w="852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260" w:type="dxa"/>
          </w:tcPr>
          <w:p w:rsidR="003B3698" w:rsidRPr="0043461A" w:rsidRDefault="003B3698" w:rsidP="00E565F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Применение механического метода борьбы с борщевиком Сосновского</w:t>
            </w:r>
          </w:p>
        </w:tc>
        <w:tc>
          <w:tcPr>
            <w:tcW w:w="1458" w:type="dxa"/>
          </w:tcPr>
          <w:p w:rsidR="003B3698" w:rsidRPr="0043461A" w:rsidRDefault="00A970C1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13</w:t>
            </w:r>
          </w:p>
        </w:tc>
        <w:tc>
          <w:tcPr>
            <w:tcW w:w="2449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ежегодно, с апреля по сентябрь</w:t>
            </w:r>
          </w:p>
        </w:tc>
        <w:tc>
          <w:tcPr>
            <w:tcW w:w="3685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Срезание бульдозером сплошных массивов, засоренных борщевиком Сосновского, вспашка, дискование земельных участков. Далее – посев (посадка) замещающих культур (злаковые травы - костер безостый, ежа сборная) или пропашные культуры (картофель);</w:t>
            </w:r>
          </w:p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многократное </w:t>
            </w:r>
          </w:p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(не менее 3 раз в </w:t>
            </w:r>
            <w:r w:rsidR="00CC6BA4"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месяц) </w:t>
            </w:r>
            <w:r w:rsidR="00CC6BA4" w:rsidRPr="00434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шивание надземной</w:t>
            </w: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 зеленой массы </w:t>
            </w:r>
            <w:r w:rsidR="00CC6BA4" w:rsidRPr="0043461A">
              <w:rPr>
                <w:rFonts w:ascii="Times New Roman" w:hAnsi="Times New Roman" w:cs="Times New Roman"/>
                <w:sz w:val="28"/>
                <w:szCs w:val="28"/>
              </w:rPr>
              <w:t>до цветения в</w:t>
            </w: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 целях истощения растений;</w:t>
            </w:r>
          </w:p>
          <w:p w:rsidR="003B3698" w:rsidRPr="0043461A" w:rsidRDefault="003B3698" w:rsidP="00EF4EB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выкапывание (подрезание</w:t>
            </w:r>
            <w:r w:rsidR="00EF4E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865F8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</w:t>
            </w: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Борщевика Сосновского;</w:t>
            </w:r>
          </w:p>
        </w:tc>
        <w:tc>
          <w:tcPr>
            <w:tcW w:w="3828" w:type="dxa"/>
          </w:tcPr>
          <w:p w:rsidR="003B3698" w:rsidRPr="0043461A" w:rsidRDefault="00D3666A" w:rsidP="00D3666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ики </w:t>
            </w: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земельных участков, на территории которых выявлен факт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астания борщевика Сосновского, </w:t>
            </w:r>
            <w:r w:rsidR="00E31314" w:rsidRPr="0043461A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товаропроизводители</w:t>
            </w:r>
          </w:p>
        </w:tc>
      </w:tr>
      <w:tr w:rsidR="003B3698" w:rsidRPr="0043461A" w:rsidTr="008324AF">
        <w:trPr>
          <w:gridAfter w:val="1"/>
          <w:wAfter w:w="20" w:type="dxa"/>
          <w:trHeight w:val="148"/>
        </w:trPr>
        <w:tc>
          <w:tcPr>
            <w:tcW w:w="852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260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Применение химического метода борьбы с борщевиком Сосновского</w:t>
            </w:r>
          </w:p>
        </w:tc>
        <w:tc>
          <w:tcPr>
            <w:tcW w:w="1458" w:type="dxa"/>
          </w:tcPr>
          <w:p w:rsidR="003B3698" w:rsidRPr="0043461A" w:rsidRDefault="00A970C1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13</w:t>
            </w:r>
          </w:p>
        </w:tc>
        <w:tc>
          <w:tcPr>
            <w:tcW w:w="2449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ежегодно, с мая по октябрь</w:t>
            </w:r>
          </w:p>
        </w:tc>
        <w:tc>
          <w:tcPr>
            <w:tcW w:w="3685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тщательное соблюдение требований регламентов применения гербицидов в соответствии с </w:t>
            </w:r>
            <w:hyperlink r:id="rId13" w:history="1">
              <w:r w:rsidRPr="0043461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государственного санитарного врача Российской Федерации от 02.03.2010 № 17 "Об утверждении СанПиН 1.2.2584-10"</w:t>
            </w:r>
          </w:p>
        </w:tc>
        <w:tc>
          <w:tcPr>
            <w:tcW w:w="3828" w:type="dxa"/>
          </w:tcPr>
          <w:p w:rsidR="00D3666A" w:rsidRPr="0043461A" w:rsidRDefault="00D3666A" w:rsidP="00D3666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и </w:t>
            </w: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земельных участков, на территории которых выявлен факт прои</w:t>
            </w:r>
            <w:r w:rsidR="00E31314">
              <w:rPr>
                <w:rFonts w:ascii="Times New Roman" w:hAnsi="Times New Roman" w:cs="Times New Roman"/>
                <w:sz w:val="28"/>
                <w:szCs w:val="28"/>
              </w:rPr>
              <w:t>зрастания борщевика Сос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31314"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е товаропроизводители</w:t>
            </w:r>
            <w:r w:rsidR="00E313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6BA4" w:rsidRPr="0043461A" w:rsidRDefault="00CC6BA4" w:rsidP="001B2298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698" w:rsidRPr="009B081F" w:rsidTr="008324AF">
        <w:trPr>
          <w:trHeight w:val="148"/>
        </w:trPr>
        <w:tc>
          <w:tcPr>
            <w:tcW w:w="15552" w:type="dxa"/>
            <w:gridSpan w:val="7"/>
          </w:tcPr>
          <w:p w:rsidR="000009FD" w:rsidRDefault="000009FD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98" w:rsidRDefault="003B3698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1F">
              <w:rPr>
                <w:rFonts w:ascii="Times New Roman" w:hAnsi="Times New Roman" w:cs="Times New Roman"/>
                <w:sz w:val="28"/>
                <w:szCs w:val="28"/>
              </w:rPr>
              <w:t>3. Мероприятия, проводимые на землях лесного фонда, прилегающих к сельскохозяйственным угодьям, берегам рек</w:t>
            </w:r>
          </w:p>
          <w:p w:rsidR="00991594" w:rsidRPr="009B081F" w:rsidRDefault="00991594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698" w:rsidRPr="0043461A" w:rsidTr="008324AF">
        <w:trPr>
          <w:gridAfter w:val="1"/>
          <w:wAfter w:w="20" w:type="dxa"/>
          <w:trHeight w:val="148"/>
        </w:trPr>
        <w:tc>
          <w:tcPr>
            <w:tcW w:w="852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60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Обследование территорий, засоренных борщевиком Сосновского</w:t>
            </w:r>
          </w:p>
        </w:tc>
        <w:tc>
          <w:tcPr>
            <w:tcW w:w="1458" w:type="dxa"/>
          </w:tcPr>
          <w:p w:rsidR="003B3698" w:rsidRPr="0043461A" w:rsidRDefault="00A970C1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6</w:t>
            </w:r>
          </w:p>
        </w:tc>
        <w:tc>
          <w:tcPr>
            <w:tcW w:w="2449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ежегодно, с апреля по октябрь</w:t>
            </w:r>
          </w:p>
        </w:tc>
        <w:tc>
          <w:tcPr>
            <w:tcW w:w="3685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составление сводной информации распространения борщевика Сосновского</w:t>
            </w:r>
          </w:p>
        </w:tc>
        <w:tc>
          <w:tcPr>
            <w:tcW w:w="3828" w:type="dxa"/>
          </w:tcPr>
          <w:p w:rsidR="003B3698" w:rsidRPr="0043461A" w:rsidRDefault="00527A74" w:rsidP="00C5093A">
            <w:pPr>
              <w:pStyle w:val="3"/>
              <w:shd w:val="clear" w:color="auto" w:fill="FFFFFF"/>
              <w:spacing w:before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дел экологии и природопользования администрации </w:t>
            </w:r>
            <w:r w:rsidR="004D5FAB" w:rsidRPr="004346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рода Краснокамска</w:t>
            </w:r>
            <w:r w:rsidRPr="004346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  <w:r w:rsidR="005F21A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КУ</w:t>
            </w:r>
            <w:r w:rsidR="009F4F2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Служба заказчика»;</w:t>
            </w:r>
            <w:r w:rsidR="003B3698" w:rsidRPr="004346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 w:rsidR="008F509F" w:rsidRPr="004346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омитет земельных и </w:t>
            </w:r>
            <w:r w:rsidR="008F509F" w:rsidRPr="004346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имущественных отношений администрации г.Краснокамска</w:t>
            </w:r>
            <w:r w:rsidR="008B6AFF" w:rsidRPr="004346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; </w:t>
            </w:r>
            <w:r w:rsidR="008B6AFF" w:rsidRPr="0043461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ерриториальные управления: с.Стряпунята, п.Майский, п.Оверята</w:t>
            </w:r>
            <w:r w:rsidR="00E34BFC" w:rsidRPr="0043461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; </w:t>
            </w:r>
          </w:p>
        </w:tc>
      </w:tr>
      <w:tr w:rsidR="003B3698" w:rsidRPr="0043461A" w:rsidTr="008324AF">
        <w:trPr>
          <w:gridAfter w:val="1"/>
          <w:wAfter w:w="20" w:type="dxa"/>
          <w:trHeight w:val="148"/>
        </w:trPr>
        <w:tc>
          <w:tcPr>
            <w:tcW w:w="852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260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Применение механического метода борьбы с борщевиком Сосновского</w:t>
            </w:r>
          </w:p>
        </w:tc>
        <w:tc>
          <w:tcPr>
            <w:tcW w:w="1458" w:type="dxa"/>
          </w:tcPr>
          <w:p w:rsidR="003B3698" w:rsidRPr="0043461A" w:rsidRDefault="00A970C1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6</w:t>
            </w:r>
          </w:p>
        </w:tc>
        <w:tc>
          <w:tcPr>
            <w:tcW w:w="2449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ежегодно, с апреля по сентябрь</w:t>
            </w:r>
          </w:p>
        </w:tc>
        <w:tc>
          <w:tcPr>
            <w:tcW w:w="3685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срезание бульдозером сплошных массивов, засоренных борщевиком Сосновского, вспашка, дискование земельных участков</w:t>
            </w:r>
          </w:p>
        </w:tc>
        <w:tc>
          <w:tcPr>
            <w:tcW w:w="3828" w:type="dxa"/>
          </w:tcPr>
          <w:p w:rsidR="00527A74" w:rsidRPr="0043461A" w:rsidRDefault="00527A74" w:rsidP="000009F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логии и природопользования администрации </w:t>
            </w:r>
            <w:r w:rsidR="001B2298" w:rsidRPr="004346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D5FAB" w:rsidRPr="0043461A">
              <w:rPr>
                <w:rFonts w:ascii="Times New Roman" w:hAnsi="Times New Roman" w:cs="Times New Roman"/>
                <w:sz w:val="28"/>
                <w:szCs w:val="28"/>
              </w:rPr>
              <w:t>Краснокамска</w:t>
            </w: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9F4F22">
              <w:rPr>
                <w:rFonts w:ascii="Times New Roman" w:hAnsi="Times New Roman" w:cs="Times New Roman"/>
                <w:sz w:val="28"/>
                <w:szCs w:val="28"/>
              </w:rPr>
              <w:t xml:space="preserve">МКУ «Служба заказчика»; </w:t>
            </w: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товаропроизводители (по согласованию)</w:t>
            </w:r>
            <w:r w:rsidR="008F509F"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698" w:rsidRPr="0043461A" w:rsidTr="008324AF">
        <w:trPr>
          <w:gridAfter w:val="1"/>
          <w:wAfter w:w="20" w:type="dxa"/>
          <w:trHeight w:val="148"/>
        </w:trPr>
        <w:tc>
          <w:tcPr>
            <w:tcW w:w="852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260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Применение химического метода борьбы с борщевиком Сосновского</w:t>
            </w:r>
          </w:p>
        </w:tc>
        <w:tc>
          <w:tcPr>
            <w:tcW w:w="1458" w:type="dxa"/>
          </w:tcPr>
          <w:p w:rsidR="003B3698" w:rsidRPr="0043461A" w:rsidRDefault="00A970C1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6</w:t>
            </w:r>
          </w:p>
        </w:tc>
        <w:tc>
          <w:tcPr>
            <w:tcW w:w="2449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ежегодно, с мая по октябрь</w:t>
            </w:r>
          </w:p>
        </w:tc>
        <w:tc>
          <w:tcPr>
            <w:tcW w:w="3685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тщательное соблюдение требований регламентов применения гербицидов в соответствии с </w:t>
            </w:r>
            <w:hyperlink r:id="rId14" w:history="1">
              <w:r w:rsidRPr="0043461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государственного санитарного врача Российской Федерации от 02.03.2010 № 17 "Об утверждении СанПиН 1.2.2584-10"</w:t>
            </w:r>
          </w:p>
        </w:tc>
        <w:tc>
          <w:tcPr>
            <w:tcW w:w="3828" w:type="dxa"/>
          </w:tcPr>
          <w:p w:rsidR="00AE52A5" w:rsidRPr="0043461A" w:rsidRDefault="00527A74" w:rsidP="000009F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логии и природопользования администрации </w:t>
            </w:r>
            <w:r w:rsidR="001B2298" w:rsidRPr="004346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D5FAB" w:rsidRPr="0043461A">
              <w:rPr>
                <w:rFonts w:ascii="Times New Roman" w:hAnsi="Times New Roman" w:cs="Times New Roman"/>
                <w:sz w:val="28"/>
                <w:szCs w:val="28"/>
              </w:rPr>
              <w:t>Краснокамска</w:t>
            </w: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B3698"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F22">
              <w:rPr>
                <w:rFonts w:ascii="Times New Roman" w:hAnsi="Times New Roman" w:cs="Times New Roman"/>
                <w:sz w:val="28"/>
                <w:szCs w:val="28"/>
              </w:rPr>
              <w:t xml:space="preserve">МКУ «Служба заказчика»; </w:t>
            </w:r>
            <w:r w:rsidR="003B3698" w:rsidRPr="0043461A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товаропроизводители</w:t>
            </w:r>
            <w:r w:rsidR="00DE0921"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FA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3698" w:rsidRPr="0043461A" w:rsidRDefault="003B3698" w:rsidP="00AE52A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698" w:rsidRPr="0043461A" w:rsidTr="008324AF">
        <w:trPr>
          <w:trHeight w:val="148"/>
        </w:trPr>
        <w:tc>
          <w:tcPr>
            <w:tcW w:w="15552" w:type="dxa"/>
            <w:gridSpan w:val="7"/>
          </w:tcPr>
          <w:p w:rsidR="00991594" w:rsidRDefault="00991594" w:rsidP="005816D3">
            <w:pPr>
              <w:pStyle w:val="ConsPlusNormal"/>
              <w:spacing w:line="28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98" w:rsidRDefault="003B3698" w:rsidP="005816D3">
            <w:pPr>
              <w:pStyle w:val="ConsPlusNormal"/>
              <w:spacing w:line="28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B081F">
              <w:rPr>
                <w:rFonts w:ascii="Times New Roman" w:hAnsi="Times New Roman" w:cs="Times New Roman"/>
                <w:sz w:val="28"/>
                <w:szCs w:val="28"/>
              </w:rPr>
              <w:t>4. Мероприятия, проводимые в полосах отвода дорог</w:t>
            </w:r>
            <w:r w:rsidR="002D7F7D">
              <w:rPr>
                <w:rFonts w:ascii="Times New Roman" w:hAnsi="Times New Roman" w:cs="Times New Roman"/>
                <w:sz w:val="28"/>
                <w:szCs w:val="28"/>
              </w:rPr>
              <w:t xml:space="preserve"> и землях общего пользования</w:t>
            </w:r>
          </w:p>
          <w:p w:rsidR="00991594" w:rsidRPr="009B081F" w:rsidRDefault="00991594" w:rsidP="005816D3">
            <w:pPr>
              <w:pStyle w:val="ConsPlusNormal"/>
              <w:spacing w:line="28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698" w:rsidRPr="0043461A" w:rsidTr="008324AF">
        <w:trPr>
          <w:gridAfter w:val="1"/>
          <w:wAfter w:w="20" w:type="dxa"/>
          <w:trHeight w:val="148"/>
        </w:trPr>
        <w:tc>
          <w:tcPr>
            <w:tcW w:w="852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260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Обследование территорий, засоренных борщевиком Сосновского</w:t>
            </w:r>
          </w:p>
        </w:tc>
        <w:tc>
          <w:tcPr>
            <w:tcW w:w="1458" w:type="dxa"/>
          </w:tcPr>
          <w:p w:rsidR="003B3698" w:rsidRPr="0043461A" w:rsidRDefault="00815699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2449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ежегодно, с апреля по октябрь</w:t>
            </w:r>
          </w:p>
        </w:tc>
        <w:tc>
          <w:tcPr>
            <w:tcW w:w="3685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составление сводной информации распространения борщевика Сосновского</w:t>
            </w:r>
          </w:p>
        </w:tc>
        <w:tc>
          <w:tcPr>
            <w:tcW w:w="3828" w:type="dxa"/>
          </w:tcPr>
          <w:p w:rsidR="000B159A" w:rsidRDefault="005B4F43" w:rsidP="00A0499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Сектор дорог и транспорта</w:t>
            </w:r>
            <w:r w:rsidR="00A0499F"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благоустройства, дорожной и транспортной инфраструктуры  </w:t>
            </w: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1B2298" w:rsidRPr="004346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0499F" w:rsidRPr="0043461A">
              <w:rPr>
                <w:rFonts w:ascii="Times New Roman" w:hAnsi="Times New Roman" w:cs="Times New Roman"/>
                <w:sz w:val="28"/>
                <w:szCs w:val="28"/>
              </w:rPr>
              <w:t>Краснокамск</w:t>
            </w: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1D4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B3698" w:rsidRPr="0043461A" w:rsidRDefault="00A0573B" w:rsidP="00A0499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</w:tc>
      </w:tr>
      <w:tr w:rsidR="003B3698" w:rsidRPr="0043461A" w:rsidTr="008324AF">
        <w:trPr>
          <w:gridAfter w:val="1"/>
          <w:wAfter w:w="20" w:type="dxa"/>
          <w:trHeight w:val="2146"/>
        </w:trPr>
        <w:tc>
          <w:tcPr>
            <w:tcW w:w="852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260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Применение механического метода борьбы с борщевиком Сосновского</w:t>
            </w:r>
          </w:p>
        </w:tc>
        <w:tc>
          <w:tcPr>
            <w:tcW w:w="1458" w:type="dxa"/>
          </w:tcPr>
          <w:p w:rsidR="003B3698" w:rsidRPr="0043461A" w:rsidRDefault="00815699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2449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Ежегодно, с мая по сентябрь</w:t>
            </w:r>
          </w:p>
        </w:tc>
        <w:tc>
          <w:tcPr>
            <w:tcW w:w="3685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срезание бульдозером сплошных массивов, засоренных борщевиком Сосновского, вспашка, дискование земельных участков</w:t>
            </w:r>
          </w:p>
        </w:tc>
        <w:tc>
          <w:tcPr>
            <w:tcW w:w="3828" w:type="dxa"/>
          </w:tcPr>
          <w:p w:rsidR="003B3698" w:rsidRPr="0043461A" w:rsidRDefault="00A0573B" w:rsidP="00A0573B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</w:tc>
      </w:tr>
      <w:tr w:rsidR="003B3698" w:rsidRPr="0043461A" w:rsidTr="008324AF">
        <w:trPr>
          <w:gridAfter w:val="1"/>
          <w:wAfter w:w="20" w:type="dxa"/>
          <w:trHeight w:val="2146"/>
        </w:trPr>
        <w:tc>
          <w:tcPr>
            <w:tcW w:w="852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</w:p>
        </w:tc>
        <w:tc>
          <w:tcPr>
            <w:tcW w:w="3260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Применение химического метода борьбы с борщевиком Сосновского</w:t>
            </w:r>
          </w:p>
        </w:tc>
        <w:tc>
          <w:tcPr>
            <w:tcW w:w="1458" w:type="dxa"/>
          </w:tcPr>
          <w:p w:rsidR="003B3698" w:rsidRPr="0043461A" w:rsidRDefault="00815699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2449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ежегодно, с мая по октябрь</w:t>
            </w:r>
          </w:p>
        </w:tc>
        <w:tc>
          <w:tcPr>
            <w:tcW w:w="3685" w:type="dxa"/>
          </w:tcPr>
          <w:p w:rsidR="003B3698" w:rsidRPr="0043461A" w:rsidRDefault="003B3698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тщательное соблюдение требований регламентов применения гербицидов в соответствии с </w:t>
            </w:r>
            <w:hyperlink r:id="rId15" w:history="1">
              <w:r w:rsidRPr="0043461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государственного санитарного врача Российской Федерации от 02.03.2010 № 17 "Об </w:t>
            </w:r>
            <w:r w:rsidRPr="00434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и СанПиН 1.2.2584-10"</w:t>
            </w:r>
          </w:p>
        </w:tc>
        <w:tc>
          <w:tcPr>
            <w:tcW w:w="3828" w:type="dxa"/>
          </w:tcPr>
          <w:p w:rsidR="003B3698" w:rsidRPr="0043461A" w:rsidRDefault="00A0573B" w:rsidP="005B4F4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Служба заказчика»</w:t>
            </w:r>
          </w:p>
        </w:tc>
      </w:tr>
      <w:tr w:rsidR="00B56367" w:rsidRPr="0043461A" w:rsidTr="000B09E1">
        <w:trPr>
          <w:trHeight w:val="423"/>
        </w:trPr>
        <w:tc>
          <w:tcPr>
            <w:tcW w:w="15552" w:type="dxa"/>
            <w:gridSpan w:val="7"/>
          </w:tcPr>
          <w:p w:rsidR="00991594" w:rsidRDefault="00991594" w:rsidP="000B09E1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67" w:rsidRDefault="00B56367" w:rsidP="000B09E1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D19F3" w:rsidRPr="009B081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  <w:r w:rsidR="00AC5446">
              <w:rPr>
                <w:rFonts w:ascii="Times New Roman" w:hAnsi="Times New Roman" w:cs="Times New Roman"/>
                <w:sz w:val="28"/>
                <w:szCs w:val="28"/>
              </w:rPr>
              <w:t>в рамках муниципального земельного контроля</w:t>
            </w:r>
            <w:r w:rsidR="00FD19F3" w:rsidRPr="009B081F">
              <w:rPr>
                <w:rFonts w:ascii="Times New Roman" w:hAnsi="Times New Roman" w:cs="Times New Roman"/>
                <w:sz w:val="28"/>
                <w:szCs w:val="28"/>
              </w:rPr>
              <w:t xml:space="preserve"> за не</w:t>
            </w:r>
            <w:r w:rsidRPr="009B081F">
              <w:rPr>
                <w:rFonts w:ascii="Times New Roman" w:hAnsi="Times New Roman" w:cs="Times New Roman"/>
                <w:sz w:val="28"/>
                <w:szCs w:val="28"/>
              </w:rPr>
              <w:t>допущени</w:t>
            </w:r>
            <w:r w:rsidR="00FD19F3" w:rsidRPr="009B081F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9B081F">
              <w:rPr>
                <w:rFonts w:ascii="Times New Roman" w:hAnsi="Times New Roman" w:cs="Times New Roman"/>
                <w:sz w:val="28"/>
                <w:szCs w:val="28"/>
              </w:rPr>
              <w:t xml:space="preserve"> произрастания Борщевика Сосновского</w:t>
            </w:r>
          </w:p>
          <w:p w:rsidR="00991594" w:rsidRPr="009B081F" w:rsidRDefault="00991594" w:rsidP="000B09E1">
            <w:pPr>
              <w:pStyle w:val="ConsPlusNormal"/>
              <w:spacing w:line="280" w:lineRule="exact"/>
              <w:jc w:val="center"/>
            </w:pPr>
          </w:p>
        </w:tc>
      </w:tr>
      <w:tr w:rsidR="00B56367" w:rsidRPr="0043461A" w:rsidTr="00991594">
        <w:trPr>
          <w:gridAfter w:val="1"/>
          <w:wAfter w:w="20" w:type="dxa"/>
          <w:trHeight w:val="1180"/>
        </w:trPr>
        <w:tc>
          <w:tcPr>
            <w:tcW w:w="852" w:type="dxa"/>
          </w:tcPr>
          <w:p w:rsidR="00B56367" w:rsidRPr="0043461A" w:rsidRDefault="00904217" w:rsidP="0090421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260" w:type="dxa"/>
          </w:tcPr>
          <w:p w:rsidR="00B56367" w:rsidRPr="0043461A" w:rsidRDefault="00B56367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дзорных мероприятий в рамках предоставленных полномочий </w:t>
            </w:r>
          </w:p>
        </w:tc>
        <w:tc>
          <w:tcPr>
            <w:tcW w:w="1458" w:type="dxa"/>
          </w:tcPr>
          <w:p w:rsidR="00B56367" w:rsidRPr="0043461A" w:rsidRDefault="00B56367" w:rsidP="005816D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9" w:type="dxa"/>
          </w:tcPr>
          <w:p w:rsidR="00B56367" w:rsidRPr="0043461A" w:rsidRDefault="00B56367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Ежегодно с апреля по октябрь</w:t>
            </w:r>
          </w:p>
        </w:tc>
        <w:tc>
          <w:tcPr>
            <w:tcW w:w="3685" w:type="dxa"/>
          </w:tcPr>
          <w:p w:rsidR="00B56367" w:rsidRPr="0043461A" w:rsidRDefault="00B56367" w:rsidP="005816D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Усилить меры воздействия на </w:t>
            </w:r>
            <w:r w:rsidR="00C475D9" w:rsidRPr="0043461A">
              <w:rPr>
                <w:rFonts w:ascii="Times New Roman" w:hAnsi="Times New Roman" w:cs="Times New Roman"/>
                <w:sz w:val="28"/>
                <w:szCs w:val="28"/>
              </w:rPr>
              <w:t>собственников</w:t>
            </w: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, допустивших произрастание и распространение борщевика Сосновского на землях сельскохозяйственного назначения, оборот которых регулируется Федеральным законом «Об обороте земель сельскохозяйственного назначения», в </w:t>
            </w:r>
            <w:r w:rsidR="002A3648" w:rsidRPr="0043461A">
              <w:rPr>
                <w:rFonts w:ascii="Times New Roman" w:hAnsi="Times New Roman" w:cs="Times New Roman"/>
                <w:sz w:val="28"/>
                <w:szCs w:val="28"/>
              </w:rPr>
              <w:t>соответствии с Кодексом Российской Федерации об административных правонарушениях</w:t>
            </w:r>
          </w:p>
        </w:tc>
        <w:tc>
          <w:tcPr>
            <w:tcW w:w="3828" w:type="dxa"/>
          </w:tcPr>
          <w:p w:rsidR="00B56367" w:rsidRPr="0043461A" w:rsidRDefault="00B56367" w:rsidP="00B5636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1A">
              <w:rPr>
                <w:rFonts w:ascii="Times New Roman" w:hAnsi="Times New Roman" w:cs="Times New Roman"/>
                <w:sz w:val="28"/>
                <w:szCs w:val="28"/>
              </w:rPr>
              <w:t>Комитет земельных и имущественных отношений администрации г.Краснокамска</w:t>
            </w:r>
          </w:p>
        </w:tc>
      </w:tr>
    </w:tbl>
    <w:p w:rsidR="00FB56E4" w:rsidRDefault="00FB56E4" w:rsidP="008977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  <w:sectPr w:rsidR="00FB56E4" w:rsidSect="000756F9">
          <w:pgSz w:w="16838" w:h="11906" w:orient="landscape"/>
          <w:pgMar w:top="1134" w:right="567" w:bottom="1134" w:left="1418" w:header="709" w:footer="709" w:gutter="0"/>
          <w:cols w:space="720"/>
        </w:sectPr>
      </w:pPr>
    </w:p>
    <w:p w:rsidR="00D4615D" w:rsidRDefault="00D4615D" w:rsidP="00D4615D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D4615D">
        <w:rPr>
          <w:sz w:val="28"/>
          <w:szCs w:val="28"/>
        </w:rPr>
        <w:lastRenderedPageBreak/>
        <w:t>Приложение 2</w:t>
      </w:r>
    </w:p>
    <w:p w:rsidR="00D4615D" w:rsidRDefault="00D4615D" w:rsidP="00D4615D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4615D" w:rsidRDefault="00D4615D" w:rsidP="00D4615D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раснокамска</w:t>
      </w:r>
    </w:p>
    <w:p w:rsidR="00D4615D" w:rsidRDefault="00D4615D" w:rsidP="00D4615D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377738">
        <w:rPr>
          <w:rFonts w:ascii="Times New Roman" w:hAnsi="Times New Roman"/>
          <w:sz w:val="28"/>
          <w:szCs w:val="28"/>
        </w:rPr>
        <w:t>03.07.2019</w:t>
      </w:r>
      <w:r>
        <w:rPr>
          <w:rFonts w:ascii="Times New Roman" w:hAnsi="Times New Roman"/>
          <w:sz w:val="28"/>
          <w:szCs w:val="28"/>
        </w:rPr>
        <w:t xml:space="preserve">      №</w:t>
      </w:r>
      <w:r w:rsidR="00377738">
        <w:rPr>
          <w:rFonts w:ascii="Times New Roman" w:hAnsi="Times New Roman"/>
          <w:sz w:val="28"/>
          <w:szCs w:val="28"/>
        </w:rPr>
        <w:t>492-п</w:t>
      </w:r>
      <w:bookmarkStart w:id="0" w:name="_GoBack"/>
      <w:bookmarkEnd w:id="0"/>
    </w:p>
    <w:p w:rsidR="00D4615D" w:rsidRDefault="00D4615D" w:rsidP="00D4615D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D4615D" w:rsidRPr="00D4615D" w:rsidRDefault="00D4615D" w:rsidP="00D4615D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B5537D" w:rsidRDefault="00B5537D" w:rsidP="00303F1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FE0706" w:rsidRDefault="00303F17" w:rsidP="00303F1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полнению </w:t>
      </w:r>
      <w:r w:rsidR="00BB320B">
        <w:rPr>
          <w:b/>
          <w:sz w:val="28"/>
          <w:szCs w:val="28"/>
        </w:rPr>
        <w:t xml:space="preserve">плана </w:t>
      </w:r>
      <w:r w:rsidR="00777D8B" w:rsidRPr="00103E86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 xml:space="preserve"> </w:t>
      </w:r>
      <w:r w:rsidR="00D83B9C">
        <w:rPr>
          <w:rStyle w:val="aa"/>
          <w:sz w:val="28"/>
          <w:szCs w:val="28"/>
        </w:rPr>
        <w:t>по предотвращению распространения и уничтожению</w:t>
      </w:r>
      <w:r w:rsidR="00D83B9C">
        <w:rPr>
          <w:b/>
          <w:sz w:val="28"/>
          <w:szCs w:val="28"/>
        </w:rPr>
        <w:t xml:space="preserve"> борщевика </w:t>
      </w:r>
      <w:r w:rsidRPr="00061FCF">
        <w:rPr>
          <w:b/>
          <w:sz w:val="28"/>
          <w:szCs w:val="28"/>
        </w:rPr>
        <w:t>Сосновского на территории Краснокамского городского округа</w:t>
      </w:r>
      <w:r w:rsidR="00B5537D">
        <w:rPr>
          <w:b/>
          <w:sz w:val="28"/>
          <w:szCs w:val="28"/>
        </w:rPr>
        <w:t xml:space="preserve"> </w:t>
      </w:r>
    </w:p>
    <w:p w:rsidR="000C47A9" w:rsidRDefault="000C47A9" w:rsidP="00303F1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2FEE" w:rsidRDefault="001E2FEE" w:rsidP="001E2FE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713">
        <w:rPr>
          <w:b/>
          <w:bCs/>
          <w:sz w:val="28"/>
          <w:szCs w:val="28"/>
        </w:rPr>
        <w:t>Борщеви́к Сосно́вского</w:t>
      </w:r>
      <w:r w:rsidRPr="00C42713">
        <w:rPr>
          <w:sz w:val="28"/>
          <w:szCs w:val="28"/>
        </w:rPr>
        <w:t xml:space="preserve"> (</w:t>
      </w:r>
      <w:hyperlink r:id="rId16" w:tooltip="Латинский язык" w:history="1">
        <w:r w:rsidRPr="00C42713">
          <w:rPr>
            <w:rStyle w:val="af"/>
            <w:rFonts w:eastAsiaTheme="minorHAnsi"/>
            <w:sz w:val="28"/>
            <w:szCs w:val="28"/>
          </w:rPr>
          <w:t>лат.</w:t>
        </w:r>
      </w:hyperlink>
      <w:r w:rsidRPr="00C42713">
        <w:rPr>
          <w:sz w:val="28"/>
          <w:szCs w:val="28"/>
        </w:rPr>
        <w:t> </w:t>
      </w:r>
      <w:r w:rsidRPr="00C42713">
        <w:rPr>
          <w:i/>
          <w:iCs/>
          <w:sz w:val="28"/>
          <w:szCs w:val="28"/>
          <w:lang w:val="la-Latn"/>
        </w:rPr>
        <w:t>Heracléum sosnówskyi</w:t>
      </w:r>
      <w:r w:rsidRPr="00C42713">
        <w:rPr>
          <w:sz w:val="28"/>
          <w:szCs w:val="28"/>
        </w:rPr>
        <w:t xml:space="preserve">) — крупное травянистое растение, </w:t>
      </w:r>
      <w:hyperlink r:id="rId17" w:tooltip="Биологический вид" w:history="1">
        <w:r w:rsidRPr="00C42713">
          <w:rPr>
            <w:rStyle w:val="af"/>
            <w:rFonts w:eastAsiaTheme="minorHAnsi"/>
            <w:sz w:val="28"/>
            <w:szCs w:val="28"/>
          </w:rPr>
          <w:t>вид</w:t>
        </w:r>
      </w:hyperlink>
      <w:r w:rsidRPr="00C42713">
        <w:rPr>
          <w:sz w:val="28"/>
          <w:szCs w:val="28"/>
        </w:rPr>
        <w:t xml:space="preserve"> рода </w:t>
      </w:r>
      <w:hyperlink r:id="rId18" w:tooltip="Борщевик" w:history="1">
        <w:r w:rsidRPr="00C42713">
          <w:rPr>
            <w:rStyle w:val="af"/>
            <w:rFonts w:eastAsiaTheme="minorHAnsi"/>
            <w:sz w:val="28"/>
            <w:szCs w:val="28"/>
          </w:rPr>
          <w:t>Борщевик</w:t>
        </w:r>
      </w:hyperlink>
      <w:r w:rsidRPr="00C42713">
        <w:rPr>
          <w:sz w:val="28"/>
          <w:szCs w:val="28"/>
        </w:rPr>
        <w:t xml:space="preserve"> семейства </w:t>
      </w:r>
      <w:hyperlink r:id="rId19" w:tooltip="Зонтичные" w:history="1">
        <w:r w:rsidRPr="00C42713">
          <w:rPr>
            <w:rStyle w:val="af"/>
            <w:rFonts w:eastAsiaTheme="minorHAnsi"/>
            <w:sz w:val="28"/>
            <w:szCs w:val="28"/>
          </w:rPr>
          <w:t>Зонтичные</w:t>
        </w:r>
      </w:hyperlink>
      <w:r w:rsidRPr="00C42713">
        <w:rPr>
          <w:sz w:val="28"/>
          <w:szCs w:val="28"/>
        </w:rPr>
        <w:t>. Растение обладает способностью вызывать сильные и долго не заживающие ожоги.</w:t>
      </w:r>
    </w:p>
    <w:p w:rsidR="001E2FEE" w:rsidRPr="00C42713" w:rsidRDefault="001E2FEE" w:rsidP="001E2FE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713">
        <w:rPr>
          <w:sz w:val="28"/>
          <w:szCs w:val="28"/>
        </w:rPr>
        <w:t>Корень борщевика мясистый, стержневой, с боковыми ответвлениями. Стебель одиночный, полный, округлый, с 4 - 6 междоузлиями, высотой до 3 - 3,5 м. Листья розеточные с длинными (80 - 100 см) дудчатыми черешками, листовая пластинка нередко достигает длины 100 см и ширины 110 см. Стеблевые листья уменьшаются снизу вверх.</w:t>
      </w:r>
    </w:p>
    <w:p w:rsidR="001E2FEE" w:rsidRPr="00C42713" w:rsidRDefault="001E2FEE" w:rsidP="001E2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13">
        <w:rPr>
          <w:rFonts w:ascii="Times New Roman" w:hAnsi="Times New Roman" w:cs="Times New Roman"/>
          <w:sz w:val="28"/>
          <w:szCs w:val="28"/>
        </w:rPr>
        <w:t>Соцветие - сложный многолучевой зонтик, диаметр главного зонтика 40 - 60 см, боковых - 20 - 30 см.</w:t>
      </w:r>
    </w:p>
    <w:p w:rsidR="001E2FEE" w:rsidRPr="00C42713" w:rsidRDefault="001E2FEE" w:rsidP="001E2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13">
        <w:rPr>
          <w:rFonts w:ascii="Times New Roman" w:hAnsi="Times New Roman" w:cs="Times New Roman"/>
          <w:sz w:val="28"/>
          <w:szCs w:val="28"/>
        </w:rPr>
        <w:t>Цветки белые, пятилепестковые, имеют сильный запах нектара, привлекающий пчел.</w:t>
      </w:r>
    </w:p>
    <w:p w:rsidR="001E2FEE" w:rsidRPr="00C42713" w:rsidRDefault="001E2FEE" w:rsidP="001E2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13">
        <w:rPr>
          <w:rFonts w:ascii="Times New Roman" w:hAnsi="Times New Roman" w:cs="Times New Roman"/>
          <w:sz w:val="28"/>
          <w:szCs w:val="28"/>
        </w:rPr>
        <w:t>Плод распадается на два желтовато-соломенных полуплода - два семечка, издающих сильный запах эфирного масла.</w:t>
      </w:r>
    </w:p>
    <w:p w:rsidR="001E2FEE" w:rsidRPr="00C42713" w:rsidRDefault="001E2FEE" w:rsidP="001E2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13">
        <w:rPr>
          <w:rFonts w:ascii="Times New Roman" w:hAnsi="Times New Roman" w:cs="Times New Roman"/>
          <w:sz w:val="28"/>
          <w:szCs w:val="28"/>
        </w:rPr>
        <w:t>Масса 1000 семян 12 - 15 грамм, в своем большинстве они сохраняют всхожесть в почве до двух лет.</w:t>
      </w:r>
    </w:p>
    <w:p w:rsidR="001E2FEE" w:rsidRPr="00C42713" w:rsidRDefault="001E2FEE" w:rsidP="001E2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13">
        <w:rPr>
          <w:rFonts w:ascii="Times New Roman" w:hAnsi="Times New Roman" w:cs="Times New Roman"/>
          <w:sz w:val="28"/>
          <w:szCs w:val="28"/>
        </w:rPr>
        <w:t>В первый год жизни борщевик Сосновского растет медленно, образуя к осени прикорневую розетку из 5 - 6 листьев. Это холодостойкое растение, листья и стебли его переносят заморозки до 5 - 6 градусов ниже нуля.</w:t>
      </w:r>
    </w:p>
    <w:p w:rsidR="001E2FEE" w:rsidRPr="00C42713" w:rsidRDefault="001E2FEE" w:rsidP="001E2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13">
        <w:rPr>
          <w:rFonts w:ascii="Times New Roman" w:hAnsi="Times New Roman" w:cs="Times New Roman"/>
          <w:sz w:val="28"/>
          <w:szCs w:val="28"/>
        </w:rPr>
        <w:t>Хорошо перезимовывает и при достаточном снежном покрове переносит морозы в 35 - 40 градусов ниже нуля.</w:t>
      </w:r>
    </w:p>
    <w:p w:rsidR="001E2FEE" w:rsidRPr="00C42713" w:rsidRDefault="001E2FEE" w:rsidP="001E2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13">
        <w:rPr>
          <w:rFonts w:ascii="Times New Roman" w:hAnsi="Times New Roman" w:cs="Times New Roman"/>
          <w:sz w:val="28"/>
          <w:szCs w:val="28"/>
        </w:rPr>
        <w:t>Весеннее отрастание листьев на второй и последующие годы жизни у борщевика начинается сразу же после схода снега (в условиях Краснокамского городского округа  это происходит в третьей декаде апреля).</w:t>
      </w:r>
    </w:p>
    <w:p w:rsidR="001E2FEE" w:rsidRPr="00C42713" w:rsidRDefault="001E2FEE" w:rsidP="001E2FEE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13">
        <w:rPr>
          <w:rFonts w:ascii="Times New Roman" w:hAnsi="Times New Roman"/>
          <w:sz w:val="28"/>
          <w:szCs w:val="28"/>
        </w:rPr>
        <w:t xml:space="preserve">В настоящее время на территории Краснокамского городского округа борщевик Сосновского имеет достаточно широкий ареал обитания, представляя серьезную опасность как для природных комплексов, так и для здоровья населения. Борщевик Сосновского произрастает в населённых пунктах, по обочинам дорог, вдоль линий электропередач, на землях сельскохозяйственного назначения (кормовые угодья), необрабатываемой пашне и заброшенных дачных участках. </w:t>
      </w:r>
    </w:p>
    <w:p w:rsidR="001E2FEE" w:rsidRPr="00C42713" w:rsidRDefault="001E2FEE" w:rsidP="001E2FE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13">
        <w:rPr>
          <w:rFonts w:ascii="Times New Roman" w:hAnsi="Times New Roman"/>
          <w:sz w:val="28"/>
          <w:szCs w:val="28"/>
        </w:rPr>
        <w:t xml:space="preserve">Борщевик Сосновского устойчив к неблагоприятным климатическим условиям, активно подавляет произрастание других видов растений, вытесняет </w:t>
      </w:r>
      <w:r w:rsidRPr="00C42713">
        <w:rPr>
          <w:rFonts w:ascii="Times New Roman" w:hAnsi="Times New Roman"/>
          <w:sz w:val="28"/>
          <w:szCs w:val="28"/>
        </w:rPr>
        <w:lastRenderedPageBreak/>
        <w:t>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1E2FEE" w:rsidRPr="00C42713" w:rsidRDefault="001E2FEE" w:rsidP="001E2FE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713">
        <w:rPr>
          <w:sz w:val="28"/>
          <w:szCs w:val="28"/>
        </w:rPr>
        <w:t>В период вегетации в разных частях растения борщевика (в листьях, стеблях, плодах у многих видов) накапливаются фотодинамически активные фурокумарины. Их попадание на кожу приводит к глубоким дерматитам, проходящим по типу ожогов. Были отмечены случаи таких дерматозов - до III степени, а также даже летальные исходы у детей младшего возраста от многочисленных ожогов кожи. Чаще всего дерматиты от попадания сока борщевика на кожу выражаются в волдырях, сменяющихся тёмными пятнами, которые сходят в течение 3–6 месяцев. При значительных поражениях кожи, через год возможны рецидивы проявления коричневых пятен на коже после ожогов при новом облучении тела солнечными лучами. Избыточное накопление кумаринов в организме человека приводит к возникновению заболевания под названием витилиго.</w:t>
      </w:r>
    </w:p>
    <w:p w:rsidR="001E2FEE" w:rsidRPr="00C42713" w:rsidRDefault="001E2FEE" w:rsidP="001E2FE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13">
        <w:rPr>
          <w:rFonts w:ascii="Times New Roman" w:hAnsi="Times New Roman"/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1E2FEE" w:rsidRPr="00C42713" w:rsidRDefault="001E2FEE" w:rsidP="001E2FE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13">
        <w:rPr>
          <w:rFonts w:ascii="Times New Roman" w:hAnsi="Times New Roman"/>
          <w:sz w:val="28"/>
          <w:szCs w:val="28"/>
        </w:rPr>
        <w:t xml:space="preserve">Сок борщевика Сосновского обладает некоторыми патогенными свойствами и в отсутствие фотоактивации. Так, установлено, что сок способен вызывать грубые нарушения структуры </w:t>
      </w:r>
      <w:hyperlink r:id="rId20" w:tooltip="Хромосома" w:history="1">
        <w:r w:rsidRPr="00C42713">
          <w:rPr>
            <w:rStyle w:val="af"/>
            <w:rFonts w:ascii="Times New Roman" w:hAnsi="Times New Roman"/>
            <w:sz w:val="28"/>
            <w:szCs w:val="28"/>
          </w:rPr>
          <w:t>хромосом</w:t>
        </w:r>
      </w:hyperlink>
      <w:r w:rsidRPr="00C42713">
        <w:rPr>
          <w:rFonts w:ascii="Times New Roman" w:hAnsi="Times New Roman"/>
          <w:sz w:val="28"/>
          <w:szCs w:val="28"/>
        </w:rPr>
        <w:t xml:space="preserve"> — </w:t>
      </w:r>
      <w:hyperlink r:id="rId21" w:tooltip="Хромосомные перестройки" w:history="1">
        <w:r w:rsidRPr="00C42713">
          <w:rPr>
            <w:rStyle w:val="af"/>
            <w:rFonts w:ascii="Times New Roman" w:hAnsi="Times New Roman"/>
            <w:sz w:val="28"/>
            <w:szCs w:val="28"/>
          </w:rPr>
          <w:t>хромосомные аберрации</w:t>
        </w:r>
      </w:hyperlink>
      <w:r w:rsidRPr="00C42713">
        <w:rPr>
          <w:rFonts w:ascii="Times New Roman" w:hAnsi="Times New Roman"/>
          <w:sz w:val="28"/>
          <w:szCs w:val="28"/>
        </w:rPr>
        <w:t xml:space="preserve">. То есть сок борщевика Сосновского вызывает </w:t>
      </w:r>
      <w:hyperlink r:id="rId22" w:tooltip="Мутагены" w:history="1">
        <w:r w:rsidRPr="00C42713">
          <w:rPr>
            <w:rStyle w:val="af"/>
            <w:rFonts w:ascii="Times New Roman" w:hAnsi="Times New Roman"/>
            <w:sz w:val="28"/>
            <w:szCs w:val="28"/>
          </w:rPr>
          <w:t>мутагенный эффект</w:t>
        </w:r>
      </w:hyperlink>
      <w:r w:rsidRPr="00C42713">
        <w:rPr>
          <w:rFonts w:ascii="Times New Roman" w:hAnsi="Times New Roman"/>
          <w:sz w:val="28"/>
          <w:szCs w:val="28"/>
        </w:rPr>
        <w:t>. Кроме того, было зарегистрировано, что сок угнетает деление клеток.</w:t>
      </w:r>
    </w:p>
    <w:p w:rsidR="001E2FEE" w:rsidRPr="00C42713" w:rsidRDefault="001E2FEE" w:rsidP="001E2FE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13">
        <w:rPr>
          <w:rFonts w:ascii="Times New Roman" w:hAnsi="Times New Roman"/>
          <w:sz w:val="28"/>
          <w:szCs w:val="28"/>
        </w:rPr>
        <w:t>Также в растении содержатся биологически активные вещества - фитоэстрогены, которые могут вызывать расстройство воспроизводительной функции у животных.</w:t>
      </w:r>
    </w:p>
    <w:p w:rsidR="001E2FEE" w:rsidRPr="00C42713" w:rsidRDefault="001E2FEE" w:rsidP="001E2FE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13">
        <w:rPr>
          <w:rFonts w:ascii="Times New Roman" w:hAnsi="Times New Roman"/>
          <w:sz w:val="28"/>
          <w:szCs w:val="28"/>
        </w:rPr>
        <w:t>Борщевик Сосновского снижает ценность земельных ресурсов и наносит вред окружающей среде и флористическому разнообразию, представляет угрозу для жизни и здоровья человека и животных. Прогноз дальнейшего распространения борщевика на территории района показывает, что площадь с каждым годом увеличивается на 3-5%. Поэтому в настоящее время борьба с этим опасным растением приобретает особую актуальность.</w:t>
      </w:r>
    </w:p>
    <w:p w:rsidR="001E2FEE" w:rsidRPr="00C42713" w:rsidRDefault="001E2FEE" w:rsidP="001E2FE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713">
        <w:rPr>
          <w:sz w:val="28"/>
          <w:szCs w:val="28"/>
        </w:rPr>
        <w:t xml:space="preserve">Борщевик Сосновского - растение,  цветущее лишь один раз в жизни. Одно растение может дать от 15–20 тысяч семян и более. Опасная особенность плодов борщевика – наличие на семенах выростов, или «крыльев», которые значительно повышают их летучесть и способствуют активному распространению. Другой опасной особенностью борщевика является разнокачественность семян. Каждый год растение образует семена в большом количестве, не все из них прорастают весной следующего года. В первый год обычно прорастает от 20 до 70 %; на второй год - от 30 до 60 % от не проросших в первый год семян. </w:t>
      </w:r>
    </w:p>
    <w:p w:rsidR="001E2FEE" w:rsidRPr="00C42713" w:rsidRDefault="001E2FEE" w:rsidP="001E2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13">
        <w:rPr>
          <w:rFonts w:ascii="Times New Roman" w:hAnsi="Times New Roman" w:cs="Times New Roman"/>
          <w:sz w:val="28"/>
          <w:szCs w:val="28"/>
        </w:rPr>
        <w:t>Учитывая эту биологическую особенность растения, стратегия борьбы с ним должна быть направлена в первую очередь на недопущение образования им семян, и самый простой способ достичь этого - периодическое окашивание растения.</w:t>
      </w:r>
    </w:p>
    <w:p w:rsidR="001E2FEE" w:rsidRPr="00C42713" w:rsidRDefault="001E2FEE" w:rsidP="001E2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13">
        <w:rPr>
          <w:rFonts w:ascii="Times New Roman" w:hAnsi="Times New Roman" w:cs="Times New Roman"/>
          <w:sz w:val="28"/>
          <w:szCs w:val="28"/>
        </w:rPr>
        <w:t xml:space="preserve">Скашивание необходимо проводить до трех раз за сезон в течение </w:t>
      </w:r>
      <w:r w:rsidRPr="00C42713">
        <w:rPr>
          <w:rFonts w:ascii="Times New Roman" w:hAnsi="Times New Roman" w:cs="Times New Roman"/>
          <w:sz w:val="28"/>
          <w:szCs w:val="28"/>
        </w:rPr>
        <w:lastRenderedPageBreak/>
        <w:t>нескольких лет подряд. Оптимальный срок первого окашивания - фаза бутонизации или начало цветения, последующие проводятся по мере отрастания борщевика.</w:t>
      </w:r>
    </w:p>
    <w:p w:rsidR="001E2FEE" w:rsidRPr="00C42713" w:rsidRDefault="001E2FEE" w:rsidP="001E2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13">
        <w:rPr>
          <w:rFonts w:ascii="Times New Roman" w:hAnsi="Times New Roman" w:cs="Times New Roman"/>
          <w:sz w:val="28"/>
          <w:szCs w:val="28"/>
        </w:rPr>
        <w:t xml:space="preserve">Окашивание борщевика Сосновского позволяет снизить темпы его распространения, но, как правило, не приводит к гибели растений. Для уничтожения его на небольших участках следует проводить его выкапывание с корнем на ранних фазах его развития. Эти работы должны выполняться в плотных рукавицах и защитной одежде. </w:t>
      </w:r>
    </w:p>
    <w:p w:rsidR="001E2FEE" w:rsidRPr="00C42713" w:rsidRDefault="001E2FEE" w:rsidP="001E2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13">
        <w:rPr>
          <w:rFonts w:ascii="Times New Roman" w:hAnsi="Times New Roman" w:cs="Times New Roman"/>
          <w:sz w:val="28"/>
          <w:szCs w:val="28"/>
        </w:rPr>
        <w:t>Другим методом его уничтожения является применение гербицидов.</w:t>
      </w:r>
    </w:p>
    <w:p w:rsidR="001E2FEE" w:rsidRPr="00C42713" w:rsidRDefault="001E2FEE" w:rsidP="001E2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13">
        <w:rPr>
          <w:rFonts w:ascii="Times New Roman" w:hAnsi="Times New Roman" w:cs="Times New Roman"/>
          <w:sz w:val="28"/>
          <w:szCs w:val="28"/>
        </w:rPr>
        <w:t xml:space="preserve">Применение гербицидов должно осуществляться в соответствии с требованиями </w:t>
      </w:r>
      <w:hyperlink r:id="rId23" w:history="1">
        <w:r w:rsidRPr="00C42713">
          <w:rPr>
            <w:rFonts w:ascii="Times New Roman" w:hAnsi="Times New Roman" w:cs="Times New Roman"/>
            <w:sz w:val="28"/>
            <w:szCs w:val="28"/>
          </w:rPr>
          <w:t>СанПиН 1.2.1077-01</w:t>
        </w:r>
      </w:hyperlink>
      <w:r w:rsidRPr="00C42713">
        <w:rPr>
          <w:rFonts w:ascii="Times New Roman" w:hAnsi="Times New Roman" w:cs="Times New Roman"/>
          <w:sz w:val="28"/>
          <w:szCs w:val="28"/>
        </w:rPr>
        <w:t xml:space="preserve"> "Гигиенические требования к хранению, применению и транспортировке пестицидов и агрохимикатов", а также </w:t>
      </w:r>
      <w:hyperlink r:id="rId24" w:history="1">
        <w:r w:rsidRPr="00C4271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42713">
        <w:rPr>
          <w:rFonts w:ascii="Times New Roman" w:hAnsi="Times New Roman" w:cs="Times New Roman"/>
          <w:sz w:val="28"/>
          <w:szCs w:val="28"/>
        </w:rPr>
        <w:t xml:space="preserve"> по охране труда работников агропромышленного комплекса при использовании пестицидов и агрохимикатов, утвержденными Приказом Министерства сельского хозяйства Российской Федерации от 20.06.2003 N 899.</w:t>
      </w:r>
    </w:p>
    <w:p w:rsidR="001E2FEE" w:rsidRPr="00C42713" w:rsidRDefault="001E2FEE" w:rsidP="001E2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13">
        <w:rPr>
          <w:rFonts w:ascii="Times New Roman" w:hAnsi="Times New Roman" w:cs="Times New Roman"/>
          <w:sz w:val="28"/>
          <w:szCs w:val="28"/>
        </w:rPr>
        <w:t>Ответственность за выполнение требований по охране труда и технике безопасности при работе с гербицидами возлагается на руководителей, осуществляющих их применение.</w:t>
      </w:r>
    </w:p>
    <w:p w:rsidR="001E2FEE" w:rsidRPr="00C42713" w:rsidRDefault="001E2FEE" w:rsidP="001E2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13">
        <w:rPr>
          <w:rFonts w:ascii="Times New Roman" w:hAnsi="Times New Roman" w:cs="Times New Roman"/>
          <w:sz w:val="28"/>
          <w:szCs w:val="28"/>
        </w:rPr>
        <w:t>Запрещается использовать гербициды на территориях детских, спортивных, медицинских учреждений, школ, предприятий общественного питания и торговли, в пределах водоохранных зон рек, речек, прудов, источников водоснабжения, а также в близости от воздухозаборных устройств.</w:t>
      </w:r>
    </w:p>
    <w:p w:rsidR="00135682" w:rsidRPr="00DF03F3" w:rsidRDefault="001E2FEE" w:rsidP="00135682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2713">
        <w:rPr>
          <w:rFonts w:ascii="Times New Roman" w:hAnsi="Times New Roman" w:cs="Times New Roman"/>
          <w:sz w:val="28"/>
          <w:szCs w:val="28"/>
        </w:rPr>
        <w:t>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.</w:t>
      </w:r>
      <w:r w:rsidR="00135682">
        <w:rPr>
          <w:rFonts w:ascii="Times New Roman" w:hAnsi="Times New Roman" w:cs="Times New Roman"/>
          <w:sz w:val="28"/>
          <w:szCs w:val="28"/>
        </w:rPr>
        <w:t xml:space="preserve"> </w:t>
      </w:r>
      <w:r w:rsidR="00135682" w:rsidRPr="00DF03F3">
        <w:rPr>
          <w:rFonts w:ascii="Times New Roman" w:hAnsi="Times New Roman" w:cs="Times New Roman"/>
          <w:sz w:val="28"/>
          <w:szCs w:val="28"/>
        </w:rPr>
        <w:t>Сроки проведения химической обработки - фаза массового отрас</w:t>
      </w:r>
      <w:r w:rsidR="00135682">
        <w:rPr>
          <w:rFonts w:ascii="Times New Roman" w:hAnsi="Times New Roman" w:cs="Times New Roman"/>
          <w:sz w:val="28"/>
          <w:szCs w:val="28"/>
        </w:rPr>
        <w:t>тания (конец мая - начало июня).</w:t>
      </w:r>
    </w:p>
    <w:p w:rsidR="003012F6" w:rsidRPr="00F25B1E" w:rsidRDefault="003012F6" w:rsidP="003012F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12F6" w:rsidRPr="00DF03F3" w:rsidRDefault="003012F6" w:rsidP="003012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12F6" w:rsidRDefault="003012F6" w:rsidP="003012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12F6" w:rsidRDefault="003012F6" w:rsidP="003012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12F6" w:rsidRDefault="003012F6" w:rsidP="003012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12F6" w:rsidRDefault="003012F6" w:rsidP="003012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12F6" w:rsidRDefault="003012F6" w:rsidP="003012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12F6" w:rsidRDefault="003012F6" w:rsidP="003012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322C" w:rsidRDefault="007D322C" w:rsidP="003012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322C" w:rsidRDefault="007D322C" w:rsidP="003012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322C" w:rsidRDefault="007D322C" w:rsidP="003012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322C" w:rsidRDefault="007D322C" w:rsidP="003012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322C" w:rsidRDefault="007D322C" w:rsidP="003012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322C" w:rsidRDefault="007D322C" w:rsidP="003012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322C" w:rsidRDefault="007D322C" w:rsidP="003012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322C" w:rsidRDefault="007D322C" w:rsidP="003012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322C" w:rsidRDefault="007D322C" w:rsidP="003012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322C" w:rsidRDefault="007D322C" w:rsidP="003012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322C" w:rsidRDefault="007D322C" w:rsidP="003012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322C" w:rsidRDefault="007D322C" w:rsidP="003012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322C" w:rsidRDefault="007D322C" w:rsidP="003012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322C" w:rsidRDefault="007D322C" w:rsidP="003012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D322C" w:rsidSect="00DB3A82">
      <w:headerReference w:type="default" r:id="rId25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770" w:rsidRDefault="008D2770" w:rsidP="00C22025">
      <w:pPr>
        <w:spacing w:after="0" w:line="240" w:lineRule="auto"/>
      </w:pPr>
      <w:r>
        <w:separator/>
      </w:r>
    </w:p>
  </w:endnote>
  <w:endnote w:type="continuationSeparator" w:id="0">
    <w:p w:rsidR="008D2770" w:rsidRDefault="008D2770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770" w:rsidRDefault="008D2770" w:rsidP="00C22025">
      <w:pPr>
        <w:spacing w:after="0" w:line="240" w:lineRule="auto"/>
      </w:pPr>
      <w:r>
        <w:separator/>
      </w:r>
    </w:p>
  </w:footnote>
  <w:footnote w:type="continuationSeparator" w:id="0">
    <w:p w:rsidR="008D2770" w:rsidRDefault="008D2770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377738">
      <w:rPr>
        <w:rFonts w:ascii="Times New Roman" w:hAnsi="Times New Roman"/>
        <w:noProof/>
        <w:sz w:val="28"/>
        <w:szCs w:val="28"/>
      </w:rPr>
      <w:t>1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2C8"/>
    <w:multiLevelType w:val="hybridMultilevel"/>
    <w:tmpl w:val="4CA8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6B26"/>
    <w:multiLevelType w:val="hybridMultilevel"/>
    <w:tmpl w:val="10D87E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F216E"/>
    <w:multiLevelType w:val="hybridMultilevel"/>
    <w:tmpl w:val="D7CC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17468"/>
    <w:multiLevelType w:val="hybridMultilevel"/>
    <w:tmpl w:val="9C420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0E"/>
    <w:rsid w:val="0000081E"/>
    <w:rsid w:val="000009FD"/>
    <w:rsid w:val="0000291D"/>
    <w:rsid w:val="00002DF4"/>
    <w:rsid w:val="00006C52"/>
    <w:rsid w:val="00012B7E"/>
    <w:rsid w:val="00017C57"/>
    <w:rsid w:val="00021652"/>
    <w:rsid w:val="00040043"/>
    <w:rsid w:val="00045E5A"/>
    <w:rsid w:val="00060D1B"/>
    <w:rsid w:val="00061FCF"/>
    <w:rsid w:val="000677C6"/>
    <w:rsid w:val="000756F9"/>
    <w:rsid w:val="00075F94"/>
    <w:rsid w:val="000760D7"/>
    <w:rsid w:val="0008342E"/>
    <w:rsid w:val="00094701"/>
    <w:rsid w:val="00095849"/>
    <w:rsid w:val="00097FD7"/>
    <w:rsid w:val="000B09E1"/>
    <w:rsid w:val="000B159A"/>
    <w:rsid w:val="000B3526"/>
    <w:rsid w:val="000B3E6C"/>
    <w:rsid w:val="000B7AFC"/>
    <w:rsid w:val="000C1572"/>
    <w:rsid w:val="000C47A9"/>
    <w:rsid w:val="000C5BA2"/>
    <w:rsid w:val="000D4B37"/>
    <w:rsid w:val="000D6FDC"/>
    <w:rsid w:val="000E35BE"/>
    <w:rsid w:val="000E6913"/>
    <w:rsid w:val="00103E86"/>
    <w:rsid w:val="00106625"/>
    <w:rsid w:val="00107B14"/>
    <w:rsid w:val="00110225"/>
    <w:rsid w:val="001164C9"/>
    <w:rsid w:val="001175F4"/>
    <w:rsid w:val="00122780"/>
    <w:rsid w:val="001309F5"/>
    <w:rsid w:val="001337D7"/>
    <w:rsid w:val="0013423B"/>
    <w:rsid w:val="00135682"/>
    <w:rsid w:val="00140B00"/>
    <w:rsid w:val="00141F9F"/>
    <w:rsid w:val="001456CE"/>
    <w:rsid w:val="00145D7B"/>
    <w:rsid w:val="0014778D"/>
    <w:rsid w:val="00154B01"/>
    <w:rsid w:val="001555C6"/>
    <w:rsid w:val="001605E3"/>
    <w:rsid w:val="001860C0"/>
    <w:rsid w:val="001958A2"/>
    <w:rsid w:val="001A4102"/>
    <w:rsid w:val="001B2298"/>
    <w:rsid w:val="001B4942"/>
    <w:rsid w:val="001B4C61"/>
    <w:rsid w:val="001B6546"/>
    <w:rsid w:val="001C2570"/>
    <w:rsid w:val="001D42AD"/>
    <w:rsid w:val="001E1836"/>
    <w:rsid w:val="001E2FEE"/>
    <w:rsid w:val="001F2613"/>
    <w:rsid w:val="001F2F0D"/>
    <w:rsid w:val="001F378B"/>
    <w:rsid w:val="001F3EA3"/>
    <w:rsid w:val="002141CB"/>
    <w:rsid w:val="00223124"/>
    <w:rsid w:val="002236D6"/>
    <w:rsid w:val="00246D29"/>
    <w:rsid w:val="002508BC"/>
    <w:rsid w:val="002565BB"/>
    <w:rsid w:val="002652FE"/>
    <w:rsid w:val="002741F1"/>
    <w:rsid w:val="00283167"/>
    <w:rsid w:val="002865F8"/>
    <w:rsid w:val="00292F45"/>
    <w:rsid w:val="00293D9B"/>
    <w:rsid w:val="002A2265"/>
    <w:rsid w:val="002A3648"/>
    <w:rsid w:val="002A5100"/>
    <w:rsid w:val="002A600B"/>
    <w:rsid w:val="002B5083"/>
    <w:rsid w:val="002B79B1"/>
    <w:rsid w:val="002D4C3E"/>
    <w:rsid w:val="002D5754"/>
    <w:rsid w:val="002D7E89"/>
    <w:rsid w:val="002D7F7D"/>
    <w:rsid w:val="002E5F93"/>
    <w:rsid w:val="002F1451"/>
    <w:rsid w:val="003012F6"/>
    <w:rsid w:val="00301645"/>
    <w:rsid w:val="00303F17"/>
    <w:rsid w:val="00325CFC"/>
    <w:rsid w:val="0033422C"/>
    <w:rsid w:val="00335E09"/>
    <w:rsid w:val="003360D4"/>
    <w:rsid w:val="003578B8"/>
    <w:rsid w:val="003619AE"/>
    <w:rsid w:val="003667AA"/>
    <w:rsid w:val="00366CA1"/>
    <w:rsid w:val="00377738"/>
    <w:rsid w:val="00380415"/>
    <w:rsid w:val="00381F8E"/>
    <w:rsid w:val="00385821"/>
    <w:rsid w:val="00387CAB"/>
    <w:rsid w:val="00391668"/>
    <w:rsid w:val="003A0F98"/>
    <w:rsid w:val="003A2E69"/>
    <w:rsid w:val="003A6A30"/>
    <w:rsid w:val="003B0E5D"/>
    <w:rsid w:val="003B3698"/>
    <w:rsid w:val="003C49ED"/>
    <w:rsid w:val="003F309D"/>
    <w:rsid w:val="003F6B0B"/>
    <w:rsid w:val="004003DB"/>
    <w:rsid w:val="004037B9"/>
    <w:rsid w:val="004173CE"/>
    <w:rsid w:val="0042257A"/>
    <w:rsid w:val="00426F9B"/>
    <w:rsid w:val="0043461A"/>
    <w:rsid w:val="00442660"/>
    <w:rsid w:val="004500C9"/>
    <w:rsid w:val="0045092F"/>
    <w:rsid w:val="004515C6"/>
    <w:rsid w:val="00467CAE"/>
    <w:rsid w:val="00473E8C"/>
    <w:rsid w:val="00483E29"/>
    <w:rsid w:val="004C07AE"/>
    <w:rsid w:val="004C3991"/>
    <w:rsid w:val="004C4BC9"/>
    <w:rsid w:val="004D5FAB"/>
    <w:rsid w:val="004F56CF"/>
    <w:rsid w:val="00516A8B"/>
    <w:rsid w:val="005175C9"/>
    <w:rsid w:val="00526B90"/>
    <w:rsid w:val="00527A74"/>
    <w:rsid w:val="0054149A"/>
    <w:rsid w:val="00567006"/>
    <w:rsid w:val="00583DD3"/>
    <w:rsid w:val="00585FF8"/>
    <w:rsid w:val="00586C58"/>
    <w:rsid w:val="00594CEF"/>
    <w:rsid w:val="00596EC1"/>
    <w:rsid w:val="00597377"/>
    <w:rsid w:val="005B0A9A"/>
    <w:rsid w:val="005B142E"/>
    <w:rsid w:val="005B44B3"/>
    <w:rsid w:val="005B4F43"/>
    <w:rsid w:val="005B6E9D"/>
    <w:rsid w:val="005B77E9"/>
    <w:rsid w:val="005B7E8A"/>
    <w:rsid w:val="005B7F4A"/>
    <w:rsid w:val="005C4426"/>
    <w:rsid w:val="005D35AC"/>
    <w:rsid w:val="005D3BD0"/>
    <w:rsid w:val="005D4545"/>
    <w:rsid w:val="005E5D28"/>
    <w:rsid w:val="005F21A9"/>
    <w:rsid w:val="005F45D1"/>
    <w:rsid w:val="005F62C8"/>
    <w:rsid w:val="005F6A93"/>
    <w:rsid w:val="00600A81"/>
    <w:rsid w:val="006130E4"/>
    <w:rsid w:val="006154DA"/>
    <w:rsid w:val="00617303"/>
    <w:rsid w:val="00620311"/>
    <w:rsid w:val="006359FF"/>
    <w:rsid w:val="00645C7D"/>
    <w:rsid w:val="006528C5"/>
    <w:rsid w:val="006552A4"/>
    <w:rsid w:val="00666B30"/>
    <w:rsid w:val="006861B7"/>
    <w:rsid w:val="00690074"/>
    <w:rsid w:val="00692ED0"/>
    <w:rsid w:val="006A0954"/>
    <w:rsid w:val="006A49D3"/>
    <w:rsid w:val="006A6573"/>
    <w:rsid w:val="006B17A0"/>
    <w:rsid w:val="006B5E35"/>
    <w:rsid w:val="006B72B3"/>
    <w:rsid w:val="006D0955"/>
    <w:rsid w:val="006D13EC"/>
    <w:rsid w:val="006E34CE"/>
    <w:rsid w:val="006E71AB"/>
    <w:rsid w:val="006E7D5E"/>
    <w:rsid w:val="006F08AE"/>
    <w:rsid w:val="006F453A"/>
    <w:rsid w:val="00705E3C"/>
    <w:rsid w:val="00713C22"/>
    <w:rsid w:val="00717455"/>
    <w:rsid w:val="00722DBD"/>
    <w:rsid w:val="00736A4C"/>
    <w:rsid w:val="0074222E"/>
    <w:rsid w:val="0076127B"/>
    <w:rsid w:val="007651D2"/>
    <w:rsid w:val="00766986"/>
    <w:rsid w:val="00772501"/>
    <w:rsid w:val="00777D8B"/>
    <w:rsid w:val="0078130D"/>
    <w:rsid w:val="00791F9D"/>
    <w:rsid w:val="00794E06"/>
    <w:rsid w:val="00795CD2"/>
    <w:rsid w:val="007C1879"/>
    <w:rsid w:val="007D0B93"/>
    <w:rsid w:val="007D322C"/>
    <w:rsid w:val="007D5FFA"/>
    <w:rsid w:val="007D75FE"/>
    <w:rsid w:val="007F5F84"/>
    <w:rsid w:val="00815699"/>
    <w:rsid w:val="008233A5"/>
    <w:rsid w:val="008324AF"/>
    <w:rsid w:val="0084749C"/>
    <w:rsid w:val="00852543"/>
    <w:rsid w:val="00852EC2"/>
    <w:rsid w:val="00884AF7"/>
    <w:rsid w:val="008900D7"/>
    <w:rsid w:val="0089079C"/>
    <w:rsid w:val="00895C9B"/>
    <w:rsid w:val="00897775"/>
    <w:rsid w:val="008B14C8"/>
    <w:rsid w:val="008B4CAA"/>
    <w:rsid w:val="008B6AFF"/>
    <w:rsid w:val="008C012B"/>
    <w:rsid w:val="008C65F1"/>
    <w:rsid w:val="008D2770"/>
    <w:rsid w:val="008D3F55"/>
    <w:rsid w:val="008E6F4C"/>
    <w:rsid w:val="008F2EE3"/>
    <w:rsid w:val="008F509F"/>
    <w:rsid w:val="008F5AF9"/>
    <w:rsid w:val="00903A3D"/>
    <w:rsid w:val="00904217"/>
    <w:rsid w:val="0092067F"/>
    <w:rsid w:val="0092236E"/>
    <w:rsid w:val="00927C48"/>
    <w:rsid w:val="00932FE6"/>
    <w:rsid w:val="00940059"/>
    <w:rsid w:val="0094051D"/>
    <w:rsid w:val="009421C3"/>
    <w:rsid w:val="00952ADE"/>
    <w:rsid w:val="00956A2F"/>
    <w:rsid w:val="009627AD"/>
    <w:rsid w:val="009647B9"/>
    <w:rsid w:val="00966D6F"/>
    <w:rsid w:val="00972EDF"/>
    <w:rsid w:val="00981E0C"/>
    <w:rsid w:val="00991533"/>
    <w:rsid w:val="00991594"/>
    <w:rsid w:val="00993735"/>
    <w:rsid w:val="009948FD"/>
    <w:rsid w:val="009A3900"/>
    <w:rsid w:val="009A52E4"/>
    <w:rsid w:val="009B081F"/>
    <w:rsid w:val="009B298D"/>
    <w:rsid w:val="009D34D7"/>
    <w:rsid w:val="009D3FDF"/>
    <w:rsid w:val="009D4C17"/>
    <w:rsid w:val="009D590D"/>
    <w:rsid w:val="009E3AE9"/>
    <w:rsid w:val="009E60E2"/>
    <w:rsid w:val="009F0657"/>
    <w:rsid w:val="009F0B41"/>
    <w:rsid w:val="009F2102"/>
    <w:rsid w:val="009F47B3"/>
    <w:rsid w:val="009F4F22"/>
    <w:rsid w:val="009F508F"/>
    <w:rsid w:val="009F5B35"/>
    <w:rsid w:val="009F613F"/>
    <w:rsid w:val="00A0499F"/>
    <w:rsid w:val="00A0573B"/>
    <w:rsid w:val="00A230AB"/>
    <w:rsid w:val="00A27E72"/>
    <w:rsid w:val="00A346C2"/>
    <w:rsid w:val="00A363A5"/>
    <w:rsid w:val="00A401D7"/>
    <w:rsid w:val="00A537CD"/>
    <w:rsid w:val="00A60106"/>
    <w:rsid w:val="00A80B1B"/>
    <w:rsid w:val="00A90154"/>
    <w:rsid w:val="00A90A97"/>
    <w:rsid w:val="00A9395F"/>
    <w:rsid w:val="00A970C1"/>
    <w:rsid w:val="00AC5446"/>
    <w:rsid w:val="00AC5C44"/>
    <w:rsid w:val="00AC5FAA"/>
    <w:rsid w:val="00AD13ED"/>
    <w:rsid w:val="00AD53C3"/>
    <w:rsid w:val="00AE34C7"/>
    <w:rsid w:val="00AE52A5"/>
    <w:rsid w:val="00B12A76"/>
    <w:rsid w:val="00B17D3E"/>
    <w:rsid w:val="00B27F5B"/>
    <w:rsid w:val="00B30598"/>
    <w:rsid w:val="00B36DFE"/>
    <w:rsid w:val="00B435E7"/>
    <w:rsid w:val="00B47000"/>
    <w:rsid w:val="00B53B23"/>
    <w:rsid w:val="00B5537D"/>
    <w:rsid w:val="00B554A6"/>
    <w:rsid w:val="00B56367"/>
    <w:rsid w:val="00B6116A"/>
    <w:rsid w:val="00B64FA8"/>
    <w:rsid w:val="00B73293"/>
    <w:rsid w:val="00B76BC6"/>
    <w:rsid w:val="00B864C1"/>
    <w:rsid w:val="00BA10A9"/>
    <w:rsid w:val="00BB0547"/>
    <w:rsid w:val="00BB320B"/>
    <w:rsid w:val="00BB4320"/>
    <w:rsid w:val="00BB6938"/>
    <w:rsid w:val="00BC03F7"/>
    <w:rsid w:val="00BD014B"/>
    <w:rsid w:val="00BD5D59"/>
    <w:rsid w:val="00BE33CA"/>
    <w:rsid w:val="00BF3675"/>
    <w:rsid w:val="00C10D18"/>
    <w:rsid w:val="00C169FC"/>
    <w:rsid w:val="00C22025"/>
    <w:rsid w:val="00C25A69"/>
    <w:rsid w:val="00C25EA8"/>
    <w:rsid w:val="00C319B6"/>
    <w:rsid w:val="00C475D9"/>
    <w:rsid w:val="00C5093A"/>
    <w:rsid w:val="00C64618"/>
    <w:rsid w:val="00C716C2"/>
    <w:rsid w:val="00C72E9B"/>
    <w:rsid w:val="00C75882"/>
    <w:rsid w:val="00C80A0E"/>
    <w:rsid w:val="00CA14FA"/>
    <w:rsid w:val="00CA1609"/>
    <w:rsid w:val="00CB2C1A"/>
    <w:rsid w:val="00CC6BA4"/>
    <w:rsid w:val="00CD71D4"/>
    <w:rsid w:val="00CF248D"/>
    <w:rsid w:val="00CF32CC"/>
    <w:rsid w:val="00D101EE"/>
    <w:rsid w:val="00D212EF"/>
    <w:rsid w:val="00D26B1B"/>
    <w:rsid w:val="00D3666A"/>
    <w:rsid w:val="00D4615D"/>
    <w:rsid w:val="00D64944"/>
    <w:rsid w:val="00D801EA"/>
    <w:rsid w:val="00D83B9C"/>
    <w:rsid w:val="00D8519A"/>
    <w:rsid w:val="00D854E4"/>
    <w:rsid w:val="00D866BD"/>
    <w:rsid w:val="00D87BE3"/>
    <w:rsid w:val="00D910A0"/>
    <w:rsid w:val="00DA3230"/>
    <w:rsid w:val="00DA5EC2"/>
    <w:rsid w:val="00DA620F"/>
    <w:rsid w:val="00DB3A82"/>
    <w:rsid w:val="00DC0674"/>
    <w:rsid w:val="00DC4D8B"/>
    <w:rsid w:val="00DD034F"/>
    <w:rsid w:val="00DE0921"/>
    <w:rsid w:val="00DF5851"/>
    <w:rsid w:val="00E0050A"/>
    <w:rsid w:val="00E0092D"/>
    <w:rsid w:val="00E037D4"/>
    <w:rsid w:val="00E17891"/>
    <w:rsid w:val="00E22A3B"/>
    <w:rsid w:val="00E31314"/>
    <w:rsid w:val="00E34BFC"/>
    <w:rsid w:val="00E410C8"/>
    <w:rsid w:val="00E46A07"/>
    <w:rsid w:val="00E54D75"/>
    <w:rsid w:val="00E565FF"/>
    <w:rsid w:val="00E65ECB"/>
    <w:rsid w:val="00E708C4"/>
    <w:rsid w:val="00E75588"/>
    <w:rsid w:val="00E7583D"/>
    <w:rsid w:val="00E80658"/>
    <w:rsid w:val="00E84158"/>
    <w:rsid w:val="00E93F86"/>
    <w:rsid w:val="00E96157"/>
    <w:rsid w:val="00E96AF3"/>
    <w:rsid w:val="00EA0F11"/>
    <w:rsid w:val="00EB797A"/>
    <w:rsid w:val="00EC47C4"/>
    <w:rsid w:val="00EC4F45"/>
    <w:rsid w:val="00EC7560"/>
    <w:rsid w:val="00ED0B50"/>
    <w:rsid w:val="00EF3E0D"/>
    <w:rsid w:val="00EF4EB7"/>
    <w:rsid w:val="00F0762F"/>
    <w:rsid w:val="00F11522"/>
    <w:rsid w:val="00F20F3C"/>
    <w:rsid w:val="00F21D49"/>
    <w:rsid w:val="00F24DA2"/>
    <w:rsid w:val="00F25C99"/>
    <w:rsid w:val="00F26650"/>
    <w:rsid w:val="00F31C54"/>
    <w:rsid w:val="00F32526"/>
    <w:rsid w:val="00F4716B"/>
    <w:rsid w:val="00F566AE"/>
    <w:rsid w:val="00F616FE"/>
    <w:rsid w:val="00F624FE"/>
    <w:rsid w:val="00F70AF9"/>
    <w:rsid w:val="00F96738"/>
    <w:rsid w:val="00FA48F0"/>
    <w:rsid w:val="00FA6FF9"/>
    <w:rsid w:val="00FB56E4"/>
    <w:rsid w:val="00FB6AA6"/>
    <w:rsid w:val="00FC6D81"/>
    <w:rsid w:val="00FC751B"/>
    <w:rsid w:val="00FD0FA4"/>
    <w:rsid w:val="00FD19F3"/>
    <w:rsid w:val="00FD3EA2"/>
    <w:rsid w:val="00FD5A9D"/>
    <w:rsid w:val="00FE0706"/>
    <w:rsid w:val="00FF15F5"/>
    <w:rsid w:val="00FF28DF"/>
    <w:rsid w:val="00FF46BD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2E19093"/>
  <w15:docId w15:val="{83E418A3-55E7-49C4-A275-0021E4C8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B36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A90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596E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basedOn w:val="a0"/>
    <w:uiPriority w:val="22"/>
    <w:qFormat/>
    <w:rsid w:val="00596EC1"/>
    <w:rPr>
      <w:b/>
      <w:bCs/>
    </w:rPr>
  </w:style>
  <w:style w:type="paragraph" w:customStyle="1" w:styleId="ConsPlusNormal">
    <w:name w:val="ConsPlusNormal"/>
    <w:uiPriority w:val="99"/>
    <w:rsid w:val="006A095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annotation text"/>
    <w:basedOn w:val="a"/>
    <w:link w:val="ac"/>
    <w:uiPriority w:val="99"/>
    <w:semiHidden/>
    <w:unhideWhenUsed/>
    <w:rsid w:val="00292F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92F4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2F45"/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2F45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nformat">
    <w:name w:val="ConsPlusNonformat"/>
    <w:rsid w:val="003012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Hyperlink"/>
    <w:basedOn w:val="a0"/>
    <w:uiPriority w:val="99"/>
    <w:unhideWhenUsed/>
    <w:rsid w:val="00F20F3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D212E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B36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Title">
    <w:name w:val="ConsPlusTitle"/>
    <w:rsid w:val="003B3698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21F30E770B48F33DAC98534A772573F274C0B03FD76AF4B178E90AC3F43D6707368E54196D6B51A0906EA1A24p625G" TargetMode="External"/><Relationship Id="rId18" Type="http://schemas.openxmlformats.org/officeDocument/2006/relationships/hyperlink" Target="https://ru.wikipedia.org/wiki/%D0%91%D0%BE%D1%80%D1%89%D0%B5%D0%B2%D0%B8%D0%B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5%D1%80%D0%BE%D0%BC%D0%BE%D1%81%D0%BE%D0%BC%D0%BD%D1%8B%D0%B5_%D0%BF%D0%B5%D1%80%D0%B5%D1%81%D1%82%D1%80%D0%BE%D0%B9%D0%BA%D0%B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rasnokamsk.ru" TargetMode="External"/><Relationship Id="rId17" Type="http://schemas.openxmlformats.org/officeDocument/2006/relationships/hyperlink" Target="https://ru.wikipedia.org/wiki/%D0%91%D0%B8%D0%BE%D0%BB%D0%BE%D0%B3%D0%B8%D1%87%D0%B5%D1%81%D0%BA%D0%B8%D0%B9_%D0%B2%D0%B8%D0%B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0%D1%82%D0%B8%D0%BD%D1%81%D0%BA%D0%B8%D0%B9_%D1%8F%D0%B7%D1%8B%D0%BA" TargetMode="External"/><Relationship Id="rId20" Type="http://schemas.openxmlformats.org/officeDocument/2006/relationships/hyperlink" Target="https://ru.wikipedia.org/wiki/%D0%A5%D1%80%D0%BE%D0%BC%D0%BE%D1%81%D0%BE%D0%BC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1F30E770B48F33DAC98534A772573F274C0B03FD76AF4B178E90AC3F43D6707368E54196D6B51A0906EA1A24p625G" TargetMode="External"/><Relationship Id="rId24" Type="http://schemas.openxmlformats.org/officeDocument/2006/relationships/hyperlink" Target="consultantplus://offline/ref=0842297E9F21DE5A9E49065F301C151B5BC9569BD609FEC3C3520E16E35281EB8106E7763878C8dFb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1F30E770B48F33DAC98534A772573F274C0B03FD76AF4B178E90AC3F43D6707368E54196D6B51A0906EA1A24p625G" TargetMode="External"/><Relationship Id="rId23" Type="http://schemas.openxmlformats.org/officeDocument/2006/relationships/hyperlink" Target="consultantplus://offline/ref=0842297E9F21DE5A9E49065F301C151B5BCC579AD554F4CB9A5E0C11EC0D96ECC80AE6763879dCbAJ" TargetMode="External"/><Relationship Id="rId10" Type="http://schemas.openxmlformats.org/officeDocument/2006/relationships/hyperlink" Target="http://krasnokamsk.ru" TargetMode="External"/><Relationship Id="rId19" Type="http://schemas.openxmlformats.org/officeDocument/2006/relationships/hyperlink" Target="https://ru.wikipedia.org/wiki/%D0%97%D0%BE%D0%BD%D1%82%D0%B8%D1%87%D0%BD%D1%8B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kamsk.ru" TargetMode="External"/><Relationship Id="rId14" Type="http://schemas.openxmlformats.org/officeDocument/2006/relationships/hyperlink" Target="consultantplus://offline/ref=B21F30E770B48F33DAC98534A772573F274C0B03FD76AF4B178E90AC3F43D6707368E54196D6B51A0906EA1A24p625G" TargetMode="External"/><Relationship Id="rId22" Type="http://schemas.openxmlformats.org/officeDocument/2006/relationships/hyperlink" Target="https://ru.wikipedia.org/wiki/%D0%9C%D1%83%D1%82%D0%B0%D0%B3%D0%B5%D0%BD%D1%8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4EE3-849C-4570-B0BD-BE352215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4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ААА"</dc:creator>
  <cp:lastModifiedBy>Пользователь</cp:lastModifiedBy>
  <cp:revision>303</cp:revision>
  <cp:lastPrinted>2019-06-14T04:00:00Z</cp:lastPrinted>
  <dcterms:created xsi:type="dcterms:W3CDTF">2019-04-02T09:45:00Z</dcterms:created>
  <dcterms:modified xsi:type="dcterms:W3CDTF">2019-07-04T05:17:00Z</dcterms:modified>
</cp:coreProperties>
</file>